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7256" w14:textId="77777777" w:rsidR="00CC3827" w:rsidRPr="00D50D9C" w:rsidRDefault="00CC3827" w:rsidP="00CC3827">
      <w:pPr>
        <w:ind w:firstLineChars="400" w:firstLine="1600"/>
        <w:jc w:val="left"/>
        <w:rPr>
          <w:rStyle w:val="Char"/>
          <w:sz w:val="40"/>
          <w:szCs w:val="40"/>
          <w:u w:val="double"/>
        </w:rPr>
      </w:pPr>
      <w:r w:rsidRPr="00D50D9C">
        <w:rPr>
          <w:noProof/>
          <w:sz w:val="40"/>
          <w:szCs w:val="40"/>
          <w:u w:val="double"/>
        </w:rPr>
        <w:drawing>
          <wp:anchor distT="0" distB="0" distL="114300" distR="114300" simplePos="0" relativeHeight="251658240" behindDoc="1" locked="0" layoutInCell="1" allowOverlap="1" wp14:anchorId="1CD1031D" wp14:editId="19711F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9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ight>
            <wp:docPr id="2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D9C">
        <w:rPr>
          <w:rStyle w:val="Char"/>
          <w:rFonts w:hint="eastAsia"/>
          <w:sz w:val="40"/>
          <w:szCs w:val="40"/>
          <w:u w:val="double"/>
        </w:rPr>
        <w:t>입 사 지 원 서</w:t>
      </w:r>
    </w:p>
    <w:p w14:paraId="43193FBC" w14:textId="77777777" w:rsidR="00EC2868" w:rsidRPr="009E090E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9E090E">
        <w:rPr>
          <w:rStyle w:val="Char"/>
          <w:rFonts w:hint="eastAsia"/>
          <w:sz w:val="26"/>
          <w:szCs w:val="26"/>
        </w:rPr>
        <w:t>개인 신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7"/>
        <w:gridCol w:w="1134"/>
        <w:gridCol w:w="1705"/>
        <w:gridCol w:w="1130"/>
        <w:gridCol w:w="1564"/>
        <w:gridCol w:w="1133"/>
        <w:gridCol w:w="2093"/>
      </w:tblGrid>
      <w:tr w:rsidR="007C7E6A" w:rsidRPr="00CC3827" w14:paraId="38CCCE02" w14:textId="77777777" w:rsidTr="00A4102E">
        <w:trPr>
          <w:trHeight w:val="490"/>
        </w:trPr>
        <w:tc>
          <w:tcPr>
            <w:tcW w:w="811" w:type="pct"/>
            <w:vMerge w:val="restart"/>
            <w:vAlign w:val="center"/>
          </w:tcPr>
          <w:p w14:paraId="3AAED7C1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  <w:r w:rsidRPr="00086B5D">
              <w:rPr>
                <w:rFonts w:hint="eastAsia"/>
                <w:color w:val="0070C0"/>
                <w:szCs w:val="20"/>
              </w:rPr>
              <w:t>사진</w:t>
            </w: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6097D363" w14:textId="77777777" w:rsidR="00CC3827" w:rsidRPr="00EC2868" w:rsidRDefault="00CC3827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한글이름</w:t>
            </w:r>
          </w:p>
        </w:tc>
        <w:tc>
          <w:tcPr>
            <w:tcW w:w="815" w:type="pct"/>
            <w:vAlign w:val="center"/>
          </w:tcPr>
          <w:p w14:paraId="3B9579B9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  <w:tc>
          <w:tcPr>
            <w:tcW w:w="540" w:type="pct"/>
            <w:shd w:val="clear" w:color="auto" w:fill="DEEAF6" w:themeFill="accent1" w:themeFillTint="33"/>
            <w:vAlign w:val="center"/>
          </w:tcPr>
          <w:p w14:paraId="706B723D" w14:textId="77777777" w:rsidR="00CC3827" w:rsidRPr="00EC2868" w:rsidRDefault="00CC3827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748" w:type="pct"/>
            <w:vAlign w:val="center"/>
          </w:tcPr>
          <w:p w14:paraId="650A8BAA" w14:textId="54DE0FC7" w:rsidR="00CC3827" w:rsidRPr="00EC2868" w:rsidRDefault="00CC3827" w:rsidP="009F5154">
            <w:pPr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609CDC30" w14:textId="77777777" w:rsidR="00CC3827" w:rsidRPr="00EC2868" w:rsidRDefault="00CC3827" w:rsidP="00A4102E">
            <w:pPr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1001" w:type="pct"/>
            <w:vAlign w:val="center"/>
          </w:tcPr>
          <w:p w14:paraId="7CB7F8B2" w14:textId="74FFC562" w:rsidR="00CC3827" w:rsidRPr="00A4102E" w:rsidRDefault="00A4102E" w:rsidP="00425E5B">
            <w:pPr>
              <w:jc w:val="center"/>
              <w:rPr>
                <w:szCs w:val="20"/>
              </w:rPr>
            </w:pPr>
            <w:proofErr w:type="spellStart"/>
            <w:r w:rsidRPr="00A4102E">
              <w:rPr>
                <w:rFonts w:hint="eastAsia"/>
                <w:color w:val="0070C0"/>
                <w:szCs w:val="20"/>
              </w:rPr>
              <w:t>yyyy</w:t>
            </w:r>
            <w:proofErr w:type="spellEnd"/>
            <w:r w:rsidRPr="00A4102E">
              <w:rPr>
                <w:rFonts w:hint="eastAsia"/>
                <w:color w:val="0070C0"/>
                <w:szCs w:val="20"/>
              </w:rPr>
              <w:t>-mm-dd</w:t>
            </w:r>
          </w:p>
        </w:tc>
      </w:tr>
      <w:tr w:rsidR="007C7E6A" w:rsidRPr="00CC3827" w14:paraId="2771144D" w14:textId="77777777" w:rsidTr="00A4102E">
        <w:trPr>
          <w:trHeight w:val="490"/>
        </w:trPr>
        <w:tc>
          <w:tcPr>
            <w:tcW w:w="811" w:type="pct"/>
            <w:vMerge/>
          </w:tcPr>
          <w:p w14:paraId="2407FA9F" w14:textId="77777777" w:rsidR="00CC3827" w:rsidRPr="00EC2868" w:rsidRDefault="00CC3827" w:rsidP="00CC3827">
            <w:pPr>
              <w:jc w:val="left"/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61265BB5" w14:textId="77777777" w:rsidR="00CC3827" w:rsidRPr="00EC2868" w:rsidRDefault="00CC3827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영문이름</w:t>
            </w:r>
          </w:p>
        </w:tc>
        <w:tc>
          <w:tcPr>
            <w:tcW w:w="815" w:type="pct"/>
            <w:vAlign w:val="center"/>
          </w:tcPr>
          <w:p w14:paraId="17992691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  <w:tc>
          <w:tcPr>
            <w:tcW w:w="540" w:type="pct"/>
            <w:shd w:val="clear" w:color="auto" w:fill="DEEAF6" w:themeFill="accent1" w:themeFillTint="33"/>
            <w:vAlign w:val="center"/>
          </w:tcPr>
          <w:p w14:paraId="69694D28" w14:textId="77777777" w:rsidR="00CC3827" w:rsidRPr="00EC2868" w:rsidRDefault="00CC3827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748" w:type="pct"/>
            <w:vAlign w:val="center"/>
          </w:tcPr>
          <w:p w14:paraId="07C1F87D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376677AD" w14:textId="77777777" w:rsidR="00CC3827" w:rsidRPr="00EC2868" w:rsidRDefault="0073240B" w:rsidP="00A4102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만 나 이</w:t>
            </w:r>
          </w:p>
        </w:tc>
        <w:tc>
          <w:tcPr>
            <w:tcW w:w="1001" w:type="pct"/>
            <w:vAlign w:val="center"/>
          </w:tcPr>
          <w:p w14:paraId="7109FE63" w14:textId="77777777" w:rsidR="00CC3827" w:rsidRPr="00EC2868" w:rsidRDefault="0073240B" w:rsidP="00086B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만 </w:t>
            </w:r>
            <w:r w:rsidR="00086B5D"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7C7E6A" w:rsidRPr="00CC3827" w14:paraId="4A8AB3E9" w14:textId="77777777" w:rsidTr="00A4102E">
        <w:trPr>
          <w:trHeight w:val="490"/>
        </w:trPr>
        <w:tc>
          <w:tcPr>
            <w:tcW w:w="811" w:type="pct"/>
            <w:vMerge/>
          </w:tcPr>
          <w:p w14:paraId="38249D06" w14:textId="77777777" w:rsidR="00CC3827" w:rsidRPr="00EC2868" w:rsidRDefault="00CC3827" w:rsidP="00CC3827">
            <w:pPr>
              <w:jc w:val="left"/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6FA8BADB" w14:textId="77777777" w:rsidR="00CC3827" w:rsidRPr="00EC2868" w:rsidRDefault="00CC3827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한자이름</w:t>
            </w:r>
          </w:p>
        </w:tc>
        <w:tc>
          <w:tcPr>
            <w:tcW w:w="815" w:type="pct"/>
            <w:vAlign w:val="center"/>
          </w:tcPr>
          <w:p w14:paraId="37154EEF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  <w:tc>
          <w:tcPr>
            <w:tcW w:w="540" w:type="pct"/>
            <w:shd w:val="clear" w:color="auto" w:fill="DEEAF6" w:themeFill="accent1" w:themeFillTint="33"/>
            <w:vAlign w:val="center"/>
          </w:tcPr>
          <w:p w14:paraId="4781E58A" w14:textId="77777777" w:rsidR="00CC3827" w:rsidRPr="00EC2868" w:rsidRDefault="00086B5D" w:rsidP="007C7E6A">
            <w:pPr>
              <w:spacing w:line="20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휴대전화</w:t>
            </w:r>
          </w:p>
        </w:tc>
        <w:tc>
          <w:tcPr>
            <w:tcW w:w="748" w:type="pct"/>
            <w:vAlign w:val="center"/>
          </w:tcPr>
          <w:p w14:paraId="5D4FBA3F" w14:textId="77777777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56A8D7EE" w14:textId="77777777" w:rsidR="00CC3827" w:rsidRPr="00EC2868" w:rsidRDefault="00EC2868" w:rsidP="00A4102E">
            <w:pPr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이 메 일</w:t>
            </w:r>
          </w:p>
        </w:tc>
        <w:tc>
          <w:tcPr>
            <w:tcW w:w="1001" w:type="pct"/>
            <w:vAlign w:val="center"/>
          </w:tcPr>
          <w:p w14:paraId="2670A585" w14:textId="74F75C34" w:rsidR="00CC3827" w:rsidRPr="00EC2868" w:rsidRDefault="00CC3827" w:rsidP="00086B5D">
            <w:pPr>
              <w:jc w:val="center"/>
              <w:rPr>
                <w:szCs w:val="20"/>
              </w:rPr>
            </w:pPr>
          </w:p>
        </w:tc>
      </w:tr>
      <w:tr w:rsidR="00EC2868" w:rsidRPr="00CC3827" w14:paraId="7519AC85" w14:textId="77777777" w:rsidTr="00E769D1">
        <w:trPr>
          <w:trHeight w:val="490"/>
        </w:trPr>
        <w:tc>
          <w:tcPr>
            <w:tcW w:w="811" w:type="pct"/>
            <w:vMerge/>
          </w:tcPr>
          <w:p w14:paraId="4624CE41" w14:textId="77777777" w:rsidR="00EC2868" w:rsidRPr="00EC2868" w:rsidRDefault="00EC2868" w:rsidP="00EC2868">
            <w:pPr>
              <w:jc w:val="left"/>
              <w:rPr>
                <w:szCs w:val="20"/>
              </w:rPr>
            </w:pP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14:paraId="0D0980F0" w14:textId="77777777" w:rsidR="00EC2868" w:rsidRPr="00EC2868" w:rsidRDefault="00EC2868" w:rsidP="007C7E6A">
            <w:pPr>
              <w:jc w:val="center"/>
              <w:rPr>
                <w:b/>
                <w:szCs w:val="20"/>
              </w:rPr>
            </w:pPr>
            <w:r w:rsidRPr="00EC2868">
              <w:rPr>
                <w:rFonts w:hint="eastAsia"/>
                <w:b/>
                <w:szCs w:val="20"/>
              </w:rPr>
              <w:t>주 소</w:t>
            </w:r>
          </w:p>
        </w:tc>
        <w:tc>
          <w:tcPr>
            <w:tcW w:w="3646" w:type="pct"/>
            <w:gridSpan w:val="5"/>
          </w:tcPr>
          <w:p w14:paraId="40A42B30" w14:textId="77777777" w:rsidR="00EC2868" w:rsidRPr="00EC2868" w:rsidRDefault="00EC2868" w:rsidP="00EC2868">
            <w:pPr>
              <w:jc w:val="left"/>
              <w:rPr>
                <w:szCs w:val="20"/>
              </w:rPr>
            </w:pPr>
          </w:p>
        </w:tc>
      </w:tr>
    </w:tbl>
    <w:p w14:paraId="74FC7395" w14:textId="77777777" w:rsidR="00EC2868" w:rsidRPr="009E090E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9E090E">
        <w:rPr>
          <w:rStyle w:val="Char"/>
          <w:rFonts w:hint="eastAsia"/>
          <w:sz w:val="26"/>
          <w:szCs w:val="26"/>
        </w:rPr>
        <w:t>학력 및 경력</w:t>
      </w:r>
    </w:p>
    <w:tbl>
      <w:tblPr>
        <w:tblStyle w:val="a4"/>
        <w:tblW w:w="1056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461"/>
        <w:gridCol w:w="2235"/>
        <w:gridCol w:w="2184"/>
        <w:gridCol w:w="1935"/>
        <w:gridCol w:w="1442"/>
        <w:gridCol w:w="1134"/>
        <w:gridCol w:w="1173"/>
      </w:tblGrid>
      <w:tr w:rsidR="00857741" w14:paraId="1CE737A2" w14:textId="77777777" w:rsidTr="00514CB3">
        <w:trPr>
          <w:trHeight w:val="278"/>
        </w:trPr>
        <w:tc>
          <w:tcPr>
            <w:tcW w:w="461" w:type="dxa"/>
            <w:vMerge w:val="restart"/>
            <w:shd w:val="clear" w:color="auto" w:fill="DEEAF6" w:themeFill="accent1" w:themeFillTint="33"/>
            <w:textDirection w:val="tbRlV"/>
          </w:tcPr>
          <w:p w14:paraId="13EB1258" w14:textId="77777777" w:rsidR="00857741" w:rsidRPr="00EC2868" w:rsidRDefault="00857741" w:rsidP="00592BCB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 w:rsidRPr="00EC2868">
              <w:rPr>
                <w:rStyle w:val="Char"/>
                <w:rFonts w:hint="eastAsia"/>
                <w:sz w:val="20"/>
                <w:szCs w:val="20"/>
              </w:rPr>
              <w:t>학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력</w:t>
            </w:r>
            <w:proofErr w:type="gramEnd"/>
          </w:p>
        </w:tc>
        <w:tc>
          <w:tcPr>
            <w:tcW w:w="2235" w:type="dxa"/>
            <w:shd w:val="clear" w:color="auto" w:fill="DEEAF6" w:themeFill="accent1" w:themeFillTint="33"/>
          </w:tcPr>
          <w:p w14:paraId="3C2B6D25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 xml:space="preserve">재 학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기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2184" w:type="dxa"/>
            <w:shd w:val="clear" w:color="auto" w:fill="DEEAF6" w:themeFill="accent1" w:themeFillTint="33"/>
          </w:tcPr>
          <w:p w14:paraId="6907009A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EC2868">
              <w:rPr>
                <w:rStyle w:val="Char"/>
                <w:rFonts w:hint="eastAsia"/>
                <w:sz w:val="20"/>
                <w:szCs w:val="20"/>
              </w:rPr>
              <w:t>학교명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4CAEFDD2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EC2868">
              <w:rPr>
                <w:rStyle w:val="Char"/>
                <w:rFonts w:hint="eastAsia"/>
                <w:sz w:val="20"/>
                <w:szCs w:val="20"/>
              </w:rPr>
              <w:t>전공</w:t>
            </w:r>
          </w:p>
        </w:tc>
        <w:tc>
          <w:tcPr>
            <w:tcW w:w="1442" w:type="dxa"/>
            <w:shd w:val="clear" w:color="auto" w:fill="DEEAF6" w:themeFill="accent1" w:themeFillTint="33"/>
          </w:tcPr>
          <w:p w14:paraId="704C2E03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EC2868">
              <w:rPr>
                <w:rStyle w:val="Char"/>
                <w:rFonts w:hint="eastAsia"/>
                <w:sz w:val="20"/>
                <w:szCs w:val="20"/>
              </w:rPr>
              <w:t>소재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8E294B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EC2868">
              <w:rPr>
                <w:rStyle w:val="Char"/>
                <w:rFonts w:hint="eastAsia"/>
                <w:sz w:val="20"/>
                <w:szCs w:val="20"/>
              </w:rPr>
              <w:t>졸업여부</w:t>
            </w:r>
          </w:p>
        </w:tc>
        <w:tc>
          <w:tcPr>
            <w:tcW w:w="1173" w:type="dxa"/>
            <w:shd w:val="clear" w:color="auto" w:fill="DEEAF6" w:themeFill="accent1" w:themeFillTint="33"/>
          </w:tcPr>
          <w:p w14:paraId="29D2F3FF" w14:textId="77777777" w:rsidR="00857741" w:rsidRPr="00EC2868" w:rsidRDefault="00857741" w:rsidP="00EC2868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EC2868">
              <w:rPr>
                <w:rStyle w:val="Char"/>
                <w:rFonts w:hint="eastAsia"/>
                <w:sz w:val="20"/>
                <w:szCs w:val="20"/>
              </w:rPr>
              <w:t>학점</w:t>
            </w:r>
          </w:p>
        </w:tc>
      </w:tr>
      <w:tr w:rsidR="00857741" w14:paraId="1120D87B" w14:textId="77777777" w:rsidTr="00514CB3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D4E0BF4" w14:textId="77777777" w:rsidR="00857741" w:rsidRPr="00EC2868" w:rsidRDefault="00857741" w:rsidP="00EC2868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</w:tcPr>
          <w:p w14:paraId="662D8221" w14:textId="77777777" w:rsidR="00857741" w:rsidRPr="00EC2868" w:rsidRDefault="00857741" w:rsidP="00450352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~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</w:p>
        </w:tc>
        <w:tc>
          <w:tcPr>
            <w:tcW w:w="2184" w:type="dxa"/>
          </w:tcPr>
          <w:p w14:paraId="7AE61ACE" w14:textId="77777777" w:rsidR="00857741" w:rsidRPr="00EC2868" w:rsidRDefault="00857741" w:rsidP="00EC2868">
            <w:pPr>
              <w:pStyle w:val="a5"/>
              <w:ind w:leftChars="0" w:left="0"/>
              <w:jc w:val="right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고등학교</w:t>
            </w:r>
          </w:p>
        </w:tc>
        <w:tc>
          <w:tcPr>
            <w:tcW w:w="1935" w:type="dxa"/>
          </w:tcPr>
          <w:p w14:paraId="689F4379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0EC75DD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27142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6FBFE1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/</w:t>
            </w:r>
          </w:p>
        </w:tc>
      </w:tr>
      <w:tr w:rsidR="00857741" w14:paraId="4C21AEAF" w14:textId="77777777" w:rsidTr="00514CB3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341DB3F0" w14:textId="77777777" w:rsidR="00857741" w:rsidRPr="00EC2868" w:rsidRDefault="00857741" w:rsidP="00EC2868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</w:tcPr>
          <w:p w14:paraId="728CBC13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C182675" w14:textId="77777777" w:rsidR="00857741" w:rsidRPr="00EC2868" w:rsidRDefault="00857741" w:rsidP="00EC2868">
            <w:pPr>
              <w:pStyle w:val="a5"/>
              <w:ind w:leftChars="0" w:left="0"/>
              <w:jc w:val="right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대학교</w:t>
            </w:r>
          </w:p>
        </w:tc>
        <w:tc>
          <w:tcPr>
            <w:tcW w:w="1935" w:type="dxa"/>
          </w:tcPr>
          <w:p w14:paraId="65880C3A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F49EFFA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881AAB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A73EB95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/</w:t>
            </w:r>
            <w:r>
              <w:rPr>
                <w:rStyle w:val="Char"/>
                <w:sz w:val="20"/>
                <w:szCs w:val="20"/>
              </w:rPr>
              <w:t>4.5</w:t>
            </w:r>
          </w:p>
        </w:tc>
      </w:tr>
      <w:tr w:rsidR="00857741" w14:paraId="46A94A57" w14:textId="77777777" w:rsidTr="00514CB3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43375DA5" w14:textId="77777777" w:rsidR="00857741" w:rsidRPr="00EC2868" w:rsidRDefault="00857741" w:rsidP="00EC2868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E105643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3CA2195" w14:textId="77777777" w:rsidR="00857741" w:rsidRPr="00EC2868" w:rsidRDefault="00857741" w:rsidP="00EC2868">
            <w:pPr>
              <w:pStyle w:val="a5"/>
              <w:ind w:leftChars="0" w:left="0"/>
              <w:jc w:val="right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대학원</w:t>
            </w:r>
          </w:p>
        </w:tc>
        <w:tc>
          <w:tcPr>
            <w:tcW w:w="1935" w:type="dxa"/>
          </w:tcPr>
          <w:p w14:paraId="4C77116B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EE409DE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B54E0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3D3FD4E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/</w:t>
            </w:r>
            <w:r>
              <w:rPr>
                <w:rStyle w:val="Char"/>
                <w:sz w:val="20"/>
                <w:szCs w:val="20"/>
              </w:rPr>
              <w:t>4.5</w:t>
            </w:r>
          </w:p>
        </w:tc>
      </w:tr>
      <w:tr w:rsidR="00857741" w14:paraId="4997FA72" w14:textId="77777777" w:rsidTr="00514CB3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365F40F9" w14:textId="77777777" w:rsidR="00857741" w:rsidRPr="00EC2868" w:rsidRDefault="00857741" w:rsidP="00EC2868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</w:tcPr>
          <w:p w14:paraId="7F4C57A3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</w:tcPr>
          <w:p w14:paraId="2ECAF77C" w14:textId="77777777" w:rsidR="00857741" w:rsidRDefault="00857741" w:rsidP="00EC2868">
            <w:pPr>
              <w:pStyle w:val="a5"/>
              <w:ind w:leftChars="0" w:left="0"/>
              <w:jc w:val="right"/>
              <w:rPr>
                <w:rStyle w:val="Char"/>
                <w:sz w:val="20"/>
                <w:szCs w:val="20"/>
              </w:rPr>
            </w:pPr>
          </w:p>
        </w:tc>
        <w:tc>
          <w:tcPr>
            <w:tcW w:w="1935" w:type="dxa"/>
          </w:tcPr>
          <w:p w14:paraId="3B851FD9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238C77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099C1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8A769EF" w14:textId="77777777" w:rsidR="00857741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</w:tr>
      <w:tr w:rsidR="00857741" w:rsidRPr="00EC2868" w14:paraId="596E2D5A" w14:textId="77777777" w:rsidTr="00A35F23">
        <w:trPr>
          <w:trHeight w:val="278"/>
        </w:trPr>
        <w:tc>
          <w:tcPr>
            <w:tcW w:w="461" w:type="dxa"/>
            <w:vMerge w:val="restart"/>
            <w:shd w:val="clear" w:color="auto" w:fill="DEEAF6" w:themeFill="accent1" w:themeFillTint="33"/>
            <w:textDirection w:val="tbRlV"/>
          </w:tcPr>
          <w:p w14:paraId="6795BD80" w14:textId="77777777" w:rsidR="00857741" w:rsidRPr="00EC2868" w:rsidRDefault="00857741" w:rsidP="00592BCB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>
              <w:rPr>
                <w:rStyle w:val="Char"/>
                <w:rFonts w:hint="eastAsia"/>
                <w:sz w:val="20"/>
                <w:szCs w:val="20"/>
              </w:rPr>
              <w:t xml:space="preserve">경 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력</w:t>
            </w:r>
            <w:proofErr w:type="gramEnd"/>
          </w:p>
        </w:tc>
        <w:tc>
          <w:tcPr>
            <w:tcW w:w="2235" w:type="dxa"/>
            <w:shd w:val="clear" w:color="auto" w:fill="DEEAF6" w:themeFill="accent1" w:themeFillTint="33"/>
          </w:tcPr>
          <w:p w14:paraId="7693C5CB" w14:textId="77777777" w:rsidR="00857741" w:rsidRPr="00EC2868" w:rsidRDefault="0085774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 xml:space="preserve">근 무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기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EC2868">
              <w:rPr>
                <w:rStyle w:val="Char"/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2184" w:type="dxa"/>
            <w:shd w:val="clear" w:color="auto" w:fill="DEEAF6" w:themeFill="accent1" w:themeFillTint="33"/>
          </w:tcPr>
          <w:p w14:paraId="1E17E4F9" w14:textId="77777777" w:rsidR="00857741" w:rsidRPr="00EC2868" w:rsidRDefault="0085774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회사명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15B7F169" w14:textId="77777777" w:rsidR="00857741" w:rsidRPr="00EC2868" w:rsidRDefault="0085774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직위</w:t>
            </w:r>
          </w:p>
        </w:tc>
        <w:tc>
          <w:tcPr>
            <w:tcW w:w="3749" w:type="dxa"/>
            <w:gridSpan w:val="3"/>
            <w:shd w:val="clear" w:color="auto" w:fill="DEEAF6" w:themeFill="accent1" w:themeFillTint="33"/>
          </w:tcPr>
          <w:p w14:paraId="4CB51186" w14:textId="77777777" w:rsidR="00857741" w:rsidRPr="00EC2868" w:rsidRDefault="0085774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담당업무</w:t>
            </w:r>
          </w:p>
        </w:tc>
      </w:tr>
      <w:tr w:rsidR="00857741" w:rsidRPr="00EC2868" w14:paraId="04E62718" w14:textId="77777777" w:rsidTr="00086B5D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72CEB035" w14:textId="77777777" w:rsidR="00857741" w:rsidRPr="00EC2868" w:rsidRDefault="0085774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7E4ACB46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r>
              <w:rPr>
                <w:rStyle w:val="Char"/>
                <w:b w:val="0"/>
                <w:color w:val="0070C0"/>
                <w:sz w:val="20"/>
                <w:szCs w:val="20"/>
              </w:rPr>
              <w:t>yy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~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yy</w:t>
            </w:r>
            <w:r w:rsidRPr="00086B5D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</w:p>
        </w:tc>
        <w:tc>
          <w:tcPr>
            <w:tcW w:w="2184" w:type="dxa"/>
            <w:vAlign w:val="center"/>
          </w:tcPr>
          <w:p w14:paraId="16653D89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4F6630C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14:paraId="3B4298A1" w14:textId="77777777" w:rsidR="00857741" w:rsidRPr="003544A9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r w:rsidRPr="003544A9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(최근경력을 상단에 기재)</w:t>
            </w:r>
          </w:p>
        </w:tc>
      </w:tr>
      <w:tr w:rsidR="00857741" w:rsidRPr="00EC2868" w14:paraId="26AD9B48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0C766597" w14:textId="77777777" w:rsidR="00857741" w:rsidRPr="00EC2868" w:rsidRDefault="0085774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3524093A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4282D8D3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30C4FFEE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14:paraId="109B08CF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</w:tr>
      <w:tr w:rsidR="00857741" w:rsidRPr="00EC2868" w14:paraId="40AB8E39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D2AE7D4" w14:textId="77777777" w:rsidR="00857741" w:rsidRPr="00EC2868" w:rsidRDefault="0085774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220CA595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A38F874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6A0643D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14:paraId="623259CA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</w:tr>
      <w:tr w:rsidR="00857741" w:rsidRPr="00EC2868" w14:paraId="7FD737F2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32CC0717" w14:textId="77777777" w:rsidR="00857741" w:rsidRPr="00EC2868" w:rsidRDefault="0085774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5838C3C9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14BBEC56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8664B74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14:paraId="57695B0F" w14:textId="77777777" w:rsidR="00857741" w:rsidRPr="00EC2868" w:rsidRDefault="00857741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</w:tr>
    </w:tbl>
    <w:p w14:paraId="107BF382" w14:textId="77777777" w:rsidR="00EC2868" w:rsidRPr="009E090E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9E090E">
        <w:rPr>
          <w:rStyle w:val="Char"/>
          <w:rFonts w:hint="eastAsia"/>
          <w:sz w:val="26"/>
          <w:szCs w:val="26"/>
        </w:rPr>
        <w:t>자격</w:t>
      </w:r>
      <w:r w:rsidR="00477394" w:rsidRPr="009E090E">
        <w:rPr>
          <w:rStyle w:val="Char"/>
          <w:rFonts w:hint="eastAsia"/>
          <w:sz w:val="26"/>
          <w:szCs w:val="26"/>
        </w:rPr>
        <w:t>수상</w:t>
      </w:r>
      <w:r w:rsidRPr="009E090E">
        <w:rPr>
          <w:rStyle w:val="Char"/>
          <w:rFonts w:hint="eastAsia"/>
          <w:sz w:val="26"/>
          <w:szCs w:val="26"/>
        </w:rPr>
        <w:t xml:space="preserve"> 및 병역</w:t>
      </w:r>
    </w:p>
    <w:tbl>
      <w:tblPr>
        <w:tblStyle w:val="a4"/>
        <w:tblW w:w="1056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461"/>
        <w:gridCol w:w="2195"/>
        <w:gridCol w:w="2199"/>
        <w:gridCol w:w="431"/>
        <w:gridCol w:w="2829"/>
        <w:gridCol w:w="2449"/>
      </w:tblGrid>
      <w:tr w:rsidR="008A0A3E" w:rsidRPr="00EC2868" w14:paraId="7E306B7D" w14:textId="77777777" w:rsidTr="003B1243">
        <w:trPr>
          <w:trHeight w:val="278"/>
        </w:trPr>
        <w:tc>
          <w:tcPr>
            <w:tcW w:w="461" w:type="dxa"/>
            <w:vMerge w:val="restart"/>
            <w:shd w:val="clear" w:color="auto" w:fill="DEEAF6" w:themeFill="accent1" w:themeFillTint="33"/>
            <w:textDirection w:val="tbRlV"/>
          </w:tcPr>
          <w:p w14:paraId="7E396AAF" w14:textId="77777777" w:rsidR="008A0A3E" w:rsidRPr="00EC2868" w:rsidRDefault="008A0A3E" w:rsidP="00592BCB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>
              <w:rPr>
                <w:rStyle w:val="Char"/>
                <w:rFonts w:hint="eastAsia"/>
                <w:sz w:val="20"/>
                <w:szCs w:val="20"/>
              </w:rPr>
              <w:t>자  격</w:t>
            </w:r>
            <w:proofErr w:type="gramEnd"/>
          </w:p>
        </w:tc>
        <w:tc>
          <w:tcPr>
            <w:tcW w:w="2195" w:type="dxa"/>
            <w:shd w:val="clear" w:color="auto" w:fill="DEEAF6" w:themeFill="accent1" w:themeFillTint="33"/>
          </w:tcPr>
          <w:p w14:paraId="7BBEBF12" w14:textId="77777777" w:rsidR="008A0A3E" w:rsidRPr="00EC2868" w:rsidRDefault="008A0A3E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자격증 및 수상 종류</w:t>
            </w:r>
          </w:p>
        </w:tc>
        <w:tc>
          <w:tcPr>
            <w:tcW w:w="2199" w:type="dxa"/>
            <w:shd w:val="clear" w:color="auto" w:fill="DEEAF6" w:themeFill="accent1" w:themeFillTint="33"/>
          </w:tcPr>
          <w:p w14:paraId="5FB50D59" w14:textId="77777777" w:rsidR="008A0A3E" w:rsidRPr="00EC2868" w:rsidRDefault="008A0A3E" w:rsidP="005E358C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proofErr w:type="spellStart"/>
            <w:r>
              <w:rPr>
                <w:rStyle w:val="Char"/>
                <w:rFonts w:hint="eastAsia"/>
                <w:sz w:val="20"/>
                <w:szCs w:val="20"/>
              </w:rPr>
              <w:t>취득년월</w:t>
            </w:r>
            <w:proofErr w:type="spellEnd"/>
          </w:p>
        </w:tc>
        <w:tc>
          <w:tcPr>
            <w:tcW w:w="431" w:type="dxa"/>
            <w:vMerge w:val="restart"/>
            <w:shd w:val="clear" w:color="auto" w:fill="DEEAF6" w:themeFill="accent1" w:themeFillTint="33"/>
            <w:textDirection w:val="tbRlV"/>
          </w:tcPr>
          <w:p w14:paraId="3FCDFA41" w14:textId="77777777" w:rsidR="008A0A3E" w:rsidRPr="00EC2868" w:rsidRDefault="008A0A3E" w:rsidP="00592BCB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>
              <w:rPr>
                <w:rStyle w:val="Char"/>
                <w:rFonts w:hint="eastAsia"/>
                <w:sz w:val="20"/>
                <w:szCs w:val="20"/>
              </w:rPr>
              <w:t xml:space="preserve">병 </w:t>
            </w:r>
            <w:r>
              <w:rPr>
                <w:rStyle w:val="Char"/>
                <w:sz w:val="20"/>
                <w:szCs w:val="20"/>
              </w:rPr>
              <w:t xml:space="preserve"> </w:t>
            </w:r>
            <w:r>
              <w:rPr>
                <w:rStyle w:val="Char"/>
                <w:rFonts w:hint="eastAsia"/>
                <w:sz w:val="20"/>
                <w:szCs w:val="20"/>
              </w:rPr>
              <w:t>역</w:t>
            </w:r>
            <w:proofErr w:type="gramEnd"/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5C06712B" w14:textId="476336F4" w:rsidR="008A0A3E" w:rsidRPr="00592BCB" w:rsidRDefault="00000000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1956016498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52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4EA"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>현역</w:t>
            </w:r>
            <w:r w:rsidR="008A0A3E"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27861663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공익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166034613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면제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117321890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미필</w:t>
            </w:r>
          </w:p>
        </w:tc>
      </w:tr>
      <w:tr w:rsidR="008A0A3E" w:rsidRPr="00EC2868" w14:paraId="39C16B8E" w14:textId="77777777" w:rsidTr="00086B5D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229897B1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53002FC0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4934B968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mm</w:t>
            </w: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06B9B0C3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1CBEE47C" w14:textId="77777777" w:rsidR="008A0A3E" w:rsidRPr="00592BCB" w:rsidRDefault="008A0A3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592BCB">
              <w:rPr>
                <w:rStyle w:val="Char"/>
                <w:rFonts w:hint="eastAsia"/>
                <w:sz w:val="20"/>
                <w:szCs w:val="20"/>
              </w:rPr>
              <w:t>기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년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2449" w:type="dxa"/>
            <w:vAlign w:val="center"/>
          </w:tcPr>
          <w:p w14:paraId="62503300" w14:textId="77777777" w:rsidR="008A0A3E" w:rsidRPr="009E090E" w:rsidRDefault="008A0A3E" w:rsidP="00450352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  <w:r w:rsidRPr="009E090E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~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b w:val="0"/>
                <w:color w:val="0070C0"/>
                <w:sz w:val="20"/>
                <w:szCs w:val="20"/>
              </w:rPr>
              <w:t>mm</w:t>
            </w:r>
          </w:p>
        </w:tc>
      </w:tr>
      <w:tr w:rsidR="008A0A3E" w:rsidRPr="00EC2868" w14:paraId="40F4ED5F" w14:textId="77777777" w:rsidTr="003B1243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4C47F749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FE6770B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4771E4CB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auto"/>
          </w:tcPr>
          <w:p w14:paraId="77632D10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14:paraId="32C4BF8A" w14:textId="547B10AA" w:rsidR="008A0A3E" w:rsidRPr="00592BCB" w:rsidRDefault="00000000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16468924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육군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165286324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해군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153118830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3E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공군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143512528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52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0A3E" w:rsidRPr="00592BCB">
              <w:rPr>
                <w:rStyle w:val="Char"/>
                <w:rFonts w:hint="eastAsia"/>
                <w:sz w:val="20"/>
                <w:szCs w:val="20"/>
              </w:rPr>
              <w:t xml:space="preserve"> 기타</w:t>
            </w:r>
          </w:p>
        </w:tc>
      </w:tr>
      <w:tr w:rsidR="008A0A3E" w:rsidRPr="00EC2868" w14:paraId="01FFE860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0F431FFE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1D2F1BE2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34D60F4" w14:textId="77777777" w:rsidR="008A0A3E" w:rsidRPr="00EC2868" w:rsidRDefault="008A0A3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3A8D3ECB" w14:textId="77777777" w:rsidR="008A0A3E" w:rsidRPr="00EC2868" w:rsidRDefault="008A0A3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57AEB687" w14:textId="77777777" w:rsidR="008A0A3E" w:rsidRPr="00592BCB" w:rsidRDefault="008A0A3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592BCB">
              <w:rPr>
                <w:rStyle w:val="Char"/>
                <w:rFonts w:hint="eastAsia"/>
                <w:sz w:val="20"/>
                <w:szCs w:val="20"/>
              </w:rPr>
              <w:t>병과 및 계급</w:t>
            </w:r>
          </w:p>
        </w:tc>
        <w:tc>
          <w:tcPr>
            <w:tcW w:w="2449" w:type="dxa"/>
            <w:vAlign w:val="center"/>
          </w:tcPr>
          <w:p w14:paraId="649D4F81" w14:textId="77777777" w:rsidR="008A0A3E" w:rsidRPr="00592BCB" w:rsidRDefault="008A0A3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72DEE" w:rsidRPr="00EC2868" w14:paraId="33EF615A" w14:textId="77777777" w:rsidTr="00B72DEE">
        <w:trPr>
          <w:trHeight w:val="9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51825C8D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1125777A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5653D2A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77E856C9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  <w:shd w:val="clear" w:color="auto" w:fill="DEEAF6" w:themeFill="accent1" w:themeFillTint="33"/>
            <w:vAlign w:val="center"/>
          </w:tcPr>
          <w:p w14:paraId="275657C1" w14:textId="77777777" w:rsidR="00B72DEE" w:rsidRPr="00592BCB" w:rsidRDefault="00B72DEE" w:rsidP="00B72DEE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592BCB">
              <w:rPr>
                <w:rStyle w:val="Char"/>
                <w:rFonts w:hint="eastAsia"/>
                <w:sz w:val="20"/>
                <w:szCs w:val="20"/>
              </w:rPr>
              <w:t>면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제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사</w:t>
            </w: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 w:rsidRPr="00592BCB">
              <w:rPr>
                <w:rStyle w:val="Char"/>
                <w:rFonts w:hint="eastAsia"/>
                <w:sz w:val="20"/>
                <w:szCs w:val="20"/>
              </w:rPr>
              <w:t>유</w:t>
            </w:r>
          </w:p>
        </w:tc>
        <w:tc>
          <w:tcPr>
            <w:tcW w:w="2449" w:type="dxa"/>
            <w:vMerge w:val="restart"/>
            <w:vAlign w:val="center"/>
          </w:tcPr>
          <w:p w14:paraId="36714EF8" w14:textId="3D5837CB" w:rsidR="00B72DEE" w:rsidRPr="00592BCB" w:rsidRDefault="00B72DEE" w:rsidP="00B72DEE">
            <w:pPr>
              <w:pStyle w:val="a5"/>
              <w:ind w:leftChars="0" w:left="0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72DEE" w:rsidRPr="00EC2868" w14:paraId="55D6B1E1" w14:textId="77777777" w:rsidTr="00B25D50">
        <w:trPr>
          <w:trHeight w:val="9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FB051AC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5A3A35A2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6287553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5929B317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DEEAF6" w:themeFill="accent1" w:themeFillTint="33"/>
          </w:tcPr>
          <w:p w14:paraId="2FC84D34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14:paraId="3246812F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72DEE" w:rsidRPr="00EC2868" w14:paraId="1DAD42B0" w14:textId="77777777" w:rsidTr="00B25D50">
        <w:trPr>
          <w:trHeight w:val="9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5A4ABE0E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006A0FDB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FEF0631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0FCD8A81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DEEAF6" w:themeFill="accent1" w:themeFillTint="33"/>
          </w:tcPr>
          <w:p w14:paraId="5B472CBC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14:paraId="548C1923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72DEE" w:rsidRPr="00EC2868" w14:paraId="32360877" w14:textId="77777777" w:rsidTr="00B25D50">
        <w:trPr>
          <w:trHeight w:val="9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E78385E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15175DB8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C732127" w14:textId="77777777" w:rsidR="00B72DEE" w:rsidRPr="00EC2868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DEEAF6" w:themeFill="accent1" w:themeFillTint="33"/>
          </w:tcPr>
          <w:p w14:paraId="27CBAFAF" w14:textId="77777777" w:rsidR="00B72DEE" w:rsidRPr="00EC2868" w:rsidRDefault="00B72DEE" w:rsidP="009E333F">
            <w:pPr>
              <w:pStyle w:val="a5"/>
              <w:ind w:leftChars="0" w:left="0"/>
              <w:jc w:val="left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DEEAF6" w:themeFill="accent1" w:themeFillTint="33"/>
          </w:tcPr>
          <w:p w14:paraId="4C1F903C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14:paraId="71ED2875" w14:textId="77777777" w:rsidR="00B72DEE" w:rsidRPr="00592BCB" w:rsidRDefault="00B72DEE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</w:tbl>
    <w:p w14:paraId="01768AB2" w14:textId="77777777" w:rsidR="00EC2868" w:rsidRPr="009E090E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9E090E">
        <w:rPr>
          <w:rStyle w:val="Char"/>
          <w:rFonts w:hint="eastAsia"/>
          <w:sz w:val="26"/>
          <w:szCs w:val="26"/>
        </w:rPr>
        <w:t>어학 및 컴퓨터</w:t>
      </w:r>
      <w:r w:rsidR="00A35F23" w:rsidRPr="009E090E">
        <w:rPr>
          <w:rStyle w:val="Char"/>
          <w:rFonts w:hint="eastAsia"/>
          <w:sz w:val="26"/>
          <w:szCs w:val="26"/>
        </w:rPr>
        <w:t xml:space="preserve"> </w:t>
      </w:r>
      <w:r w:rsidRPr="009E090E">
        <w:rPr>
          <w:rStyle w:val="Char"/>
          <w:rFonts w:hint="eastAsia"/>
          <w:sz w:val="26"/>
          <w:szCs w:val="26"/>
        </w:rPr>
        <w:t>활용</w:t>
      </w:r>
    </w:p>
    <w:tbl>
      <w:tblPr>
        <w:tblStyle w:val="a4"/>
        <w:tblW w:w="1056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461"/>
        <w:gridCol w:w="2235"/>
        <w:gridCol w:w="2184"/>
        <w:gridCol w:w="1935"/>
        <w:gridCol w:w="1874"/>
        <w:gridCol w:w="1875"/>
      </w:tblGrid>
      <w:tr w:rsidR="00BF3661" w:rsidRPr="00EC2868" w14:paraId="25C592D1" w14:textId="77777777" w:rsidTr="00857741">
        <w:trPr>
          <w:trHeight w:val="278"/>
        </w:trPr>
        <w:tc>
          <w:tcPr>
            <w:tcW w:w="461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3BB38FB4" w14:textId="4CC56EBE" w:rsidR="00BF3661" w:rsidRPr="00857741" w:rsidRDefault="00BF3661" w:rsidP="00857741">
            <w:pPr>
              <w:ind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 w:rsidRPr="00857741">
              <w:rPr>
                <w:rStyle w:val="Char"/>
                <w:rFonts w:hint="eastAsia"/>
                <w:sz w:val="20"/>
                <w:szCs w:val="20"/>
              </w:rPr>
              <w:t>어  학</w:t>
            </w:r>
            <w:proofErr w:type="gramEnd"/>
          </w:p>
        </w:tc>
        <w:tc>
          <w:tcPr>
            <w:tcW w:w="2235" w:type="dxa"/>
            <w:shd w:val="clear" w:color="auto" w:fill="DEEAF6" w:themeFill="accent1" w:themeFillTint="33"/>
          </w:tcPr>
          <w:p w14:paraId="729CB957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T</w:t>
            </w:r>
            <w:r>
              <w:rPr>
                <w:rStyle w:val="Char"/>
                <w:sz w:val="20"/>
                <w:szCs w:val="20"/>
              </w:rPr>
              <w:t xml:space="preserve">EST </w:t>
            </w:r>
            <w:r>
              <w:rPr>
                <w:rStyle w:val="Char"/>
                <w:rFonts w:hint="eastAsia"/>
                <w:sz w:val="20"/>
                <w:szCs w:val="20"/>
              </w:rPr>
              <w:t>명칭</w:t>
            </w:r>
          </w:p>
        </w:tc>
        <w:tc>
          <w:tcPr>
            <w:tcW w:w="2184" w:type="dxa"/>
            <w:shd w:val="clear" w:color="auto" w:fill="DEEAF6" w:themeFill="accent1" w:themeFillTint="33"/>
          </w:tcPr>
          <w:p w14:paraId="017F38D1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proofErr w:type="spellStart"/>
            <w:r>
              <w:rPr>
                <w:rStyle w:val="Char"/>
                <w:rFonts w:hint="eastAsia"/>
                <w:sz w:val="20"/>
                <w:szCs w:val="20"/>
              </w:rPr>
              <w:t>취득년월</w:t>
            </w:r>
            <w:proofErr w:type="spellEnd"/>
          </w:p>
        </w:tc>
        <w:tc>
          <w:tcPr>
            <w:tcW w:w="1935" w:type="dxa"/>
            <w:shd w:val="clear" w:color="auto" w:fill="DEEAF6" w:themeFill="accent1" w:themeFillTint="33"/>
          </w:tcPr>
          <w:p w14:paraId="08B3674C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점수</w:t>
            </w:r>
          </w:p>
        </w:tc>
        <w:tc>
          <w:tcPr>
            <w:tcW w:w="3749" w:type="dxa"/>
            <w:gridSpan w:val="2"/>
            <w:shd w:val="clear" w:color="auto" w:fill="DEEAF6" w:themeFill="accent1" w:themeFillTint="33"/>
          </w:tcPr>
          <w:p w14:paraId="658E7905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컴퓨터활용능력</w:t>
            </w:r>
          </w:p>
        </w:tc>
      </w:tr>
      <w:tr w:rsidR="00BF3661" w:rsidRPr="00EC2868" w14:paraId="7033B6E6" w14:textId="77777777" w:rsidTr="00086B5D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279E1D91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77E0FBA5" w14:textId="77777777" w:rsidR="00BF3661" w:rsidRPr="009E090E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  <w:r w:rsidRPr="009E090E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TOEIC</w:t>
            </w:r>
          </w:p>
        </w:tc>
        <w:tc>
          <w:tcPr>
            <w:tcW w:w="2184" w:type="dxa"/>
            <w:vAlign w:val="center"/>
          </w:tcPr>
          <w:p w14:paraId="0D22DD15" w14:textId="77777777" w:rsidR="00BF3661" w:rsidRPr="009E090E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  <w:r>
              <w:rPr>
                <w:rStyle w:val="Char"/>
                <w:b w:val="0"/>
                <w:color w:val="0070C0"/>
                <w:sz w:val="20"/>
                <w:szCs w:val="20"/>
              </w:rPr>
              <w:t>yyyy</w:t>
            </w:r>
            <w:r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.mm.dd</w:t>
            </w:r>
          </w:p>
        </w:tc>
        <w:tc>
          <w:tcPr>
            <w:tcW w:w="1935" w:type="dxa"/>
            <w:vAlign w:val="center"/>
          </w:tcPr>
          <w:p w14:paraId="0D883717" w14:textId="77777777" w:rsidR="00BF3661" w:rsidRPr="009E090E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EEAF6" w:themeFill="accent1" w:themeFillTint="33"/>
          </w:tcPr>
          <w:p w14:paraId="3DB61345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 xml:space="preserve">활용 </w:t>
            </w:r>
            <w:r>
              <w:rPr>
                <w:rStyle w:val="Char"/>
                <w:sz w:val="20"/>
                <w:szCs w:val="20"/>
              </w:rPr>
              <w:t>S/W</w:t>
            </w:r>
          </w:p>
        </w:tc>
        <w:tc>
          <w:tcPr>
            <w:tcW w:w="1875" w:type="dxa"/>
            <w:shd w:val="clear" w:color="auto" w:fill="DEEAF6" w:themeFill="accent1" w:themeFillTint="33"/>
          </w:tcPr>
          <w:p w14:paraId="0D0E1476" w14:textId="77777777" w:rsidR="00BF3661" w:rsidRPr="00EC2868" w:rsidRDefault="00BF3661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사용능력</w:t>
            </w:r>
          </w:p>
        </w:tc>
      </w:tr>
      <w:tr w:rsidR="00BF3661" w:rsidRPr="00EC2868" w14:paraId="45B6EF6D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0AFC9310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16A289E2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74905800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08CDAFB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6B9A714" w14:textId="77777777" w:rsidR="00BF3661" w:rsidRPr="009E090E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6B4B6036" w14:textId="77777777" w:rsidR="00BF3661" w:rsidRPr="009E090E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color w:val="0070C0"/>
                <w:sz w:val="20"/>
                <w:szCs w:val="20"/>
              </w:rPr>
            </w:pPr>
            <w:r w:rsidRPr="009E090E"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상</w:t>
            </w:r>
            <w:r>
              <w:rPr>
                <w:rStyle w:val="Char"/>
                <w:rFonts w:hint="eastAsia"/>
                <w:b w:val="0"/>
                <w:color w:val="0070C0"/>
                <w:sz w:val="20"/>
                <w:szCs w:val="20"/>
              </w:rPr>
              <w:t>/중/하로 기재</w:t>
            </w:r>
          </w:p>
        </w:tc>
      </w:tr>
      <w:tr w:rsidR="00BF3661" w:rsidRPr="00EC2868" w14:paraId="008FB74E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0D5D4F3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06575D53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60A3F3F8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CD3617D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44FBD92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2228569E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F3661" w:rsidRPr="00EC2868" w14:paraId="37A56866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160C1386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6855B6DF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B5575E2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8983604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625D2C44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2B780D5D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F3661" w:rsidRPr="00EC2868" w14:paraId="4119E4C5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486E9559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5564579D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5820B8A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9015704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737422E5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496BA15A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BF3661" w:rsidRPr="00EC2868" w14:paraId="53478C43" w14:textId="77777777" w:rsidTr="00086B5D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3B4B6325" w14:textId="77777777" w:rsidR="00BF3661" w:rsidRPr="00EC2868" w:rsidRDefault="00BF3661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56275FCD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F9321C0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A829A45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4F650289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711F27D2" w14:textId="77777777" w:rsidR="00BF3661" w:rsidRPr="00704D56" w:rsidRDefault="00BF3661" w:rsidP="00086B5D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</w:tbl>
    <w:p w14:paraId="5FA2F30F" w14:textId="77777777" w:rsidR="00EC2868" w:rsidRPr="009E090E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9E090E">
        <w:rPr>
          <w:rStyle w:val="Char"/>
          <w:rFonts w:hint="eastAsia"/>
          <w:sz w:val="26"/>
          <w:szCs w:val="26"/>
        </w:rPr>
        <w:lastRenderedPageBreak/>
        <w:t>가족사항</w:t>
      </w:r>
    </w:p>
    <w:tbl>
      <w:tblPr>
        <w:tblStyle w:val="a4"/>
        <w:tblW w:w="1052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461"/>
        <w:gridCol w:w="2516"/>
        <w:gridCol w:w="2516"/>
        <w:gridCol w:w="2516"/>
        <w:gridCol w:w="2516"/>
      </w:tblGrid>
      <w:tr w:rsidR="004D64A6" w:rsidRPr="00EC2868" w14:paraId="4E64D972" w14:textId="77777777" w:rsidTr="00514CB3">
        <w:trPr>
          <w:trHeight w:val="278"/>
        </w:trPr>
        <w:tc>
          <w:tcPr>
            <w:tcW w:w="461" w:type="dxa"/>
            <w:vMerge w:val="restart"/>
            <w:shd w:val="clear" w:color="auto" w:fill="DEEAF6" w:themeFill="accent1" w:themeFillTint="33"/>
            <w:textDirection w:val="tbRlV"/>
          </w:tcPr>
          <w:p w14:paraId="095376C5" w14:textId="77777777" w:rsidR="004D64A6" w:rsidRPr="00EC2868" w:rsidRDefault="004D64A6" w:rsidP="00704D56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proofErr w:type="gramStart"/>
            <w:r>
              <w:rPr>
                <w:rStyle w:val="Char"/>
                <w:rFonts w:hint="eastAsia"/>
                <w:sz w:val="20"/>
                <w:szCs w:val="20"/>
              </w:rPr>
              <w:t>가  족</w:t>
            </w:r>
            <w:proofErr w:type="gramEnd"/>
          </w:p>
        </w:tc>
        <w:tc>
          <w:tcPr>
            <w:tcW w:w="2516" w:type="dxa"/>
            <w:shd w:val="clear" w:color="auto" w:fill="DEEAF6" w:themeFill="accent1" w:themeFillTint="33"/>
          </w:tcPr>
          <w:p w14:paraId="620021C1" w14:textId="77777777" w:rsidR="004D64A6" w:rsidRPr="00EC2868" w:rsidRDefault="004D64A6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관계</w:t>
            </w:r>
          </w:p>
        </w:tc>
        <w:tc>
          <w:tcPr>
            <w:tcW w:w="2516" w:type="dxa"/>
            <w:shd w:val="clear" w:color="auto" w:fill="DEEAF6" w:themeFill="accent1" w:themeFillTint="33"/>
          </w:tcPr>
          <w:p w14:paraId="3A1BE02D" w14:textId="77777777" w:rsidR="004D64A6" w:rsidRPr="00EC2868" w:rsidRDefault="004D64A6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성명</w:t>
            </w:r>
          </w:p>
        </w:tc>
        <w:tc>
          <w:tcPr>
            <w:tcW w:w="2516" w:type="dxa"/>
            <w:shd w:val="clear" w:color="auto" w:fill="DEEAF6" w:themeFill="accent1" w:themeFillTint="33"/>
          </w:tcPr>
          <w:p w14:paraId="5A73E9E0" w14:textId="77777777" w:rsidR="004D64A6" w:rsidRPr="00EC2868" w:rsidRDefault="004D64A6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생년월일</w:t>
            </w:r>
          </w:p>
        </w:tc>
        <w:tc>
          <w:tcPr>
            <w:tcW w:w="2516" w:type="dxa"/>
            <w:shd w:val="clear" w:color="auto" w:fill="DEEAF6" w:themeFill="accent1" w:themeFillTint="33"/>
          </w:tcPr>
          <w:p w14:paraId="2BE013D0" w14:textId="77777777" w:rsidR="004D64A6" w:rsidRPr="00EC2868" w:rsidRDefault="004D64A6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동거여부</w:t>
            </w:r>
          </w:p>
        </w:tc>
      </w:tr>
      <w:tr w:rsidR="004D64A6" w:rsidRPr="00EC2868" w14:paraId="15C2E73B" w14:textId="77777777" w:rsidTr="00514CB3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0DF6BDD0" w14:textId="77777777" w:rsidR="004D64A6" w:rsidRPr="00EC2868" w:rsidRDefault="004D64A6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DDC8E68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21500E50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741E76F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6585508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4D64A6" w:rsidRPr="00EC2868" w14:paraId="06142CC3" w14:textId="77777777" w:rsidTr="00514CB3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712D754F" w14:textId="77777777" w:rsidR="004D64A6" w:rsidRPr="00EC2868" w:rsidRDefault="004D64A6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7FA3E59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636D6D7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0DCCF59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20B49A0" w14:textId="77777777" w:rsidR="004D64A6" w:rsidRPr="00704D56" w:rsidRDefault="004D64A6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6F34F5" w:rsidRPr="00EC2868" w14:paraId="4F6A1A99" w14:textId="77777777" w:rsidTr="006F34F5">
        <w:trPr>
          <w:trHeight w:val="287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4F05D9B5" w14:textId="77777777" w:rsidR="006F34F5" w:rsidRPr="00EC2868" w:rsidRDefault="006F34F5" w:rsidP="006F34F5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E7DCD50" w14:textId="036E22D2" w:rsidR="006F34F5" w:rsidRPr="00704D56" w:rsidRDefault="006F34F5" w:rsidP="006F34F5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3A3514" w14:textId="333A78E1" w:rsidR="006F34F5" w:rsidRPr="00704D56" w:rsidRDefault="006F34F5" w:rsidP="006F34F5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731310E3" w14:textId="653C181E" w:rsidR="006F34F5" w:rsidRPr="00704D56" w:rsidRDefault="006F34F5" w:rsidP="006F34F5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3D7BBF63" w14:textId="4D762292" w:rsidR="006F34F5" w:rsidRPr="00704D56" w:rsidRDefault="006F34F5" w:rsidP="006F34F5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FD0BEA" w:rsidRPr="00EC2868" w14:paraId="1A5A693A" w14:textId="77777777" w:rsidTr="006F34F5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6BFE5599" w14:textId="77777777" w:rsidR="00FD0BEA" w:rsidRPr="00EC2868" w:rsidRDefault="00FD0BEA" w:rsidP="00FD0BEA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726ADDB" w14:textId="14028F8F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1E86F91" w14:textId="07CB0EC7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D0CF2AF" w14:textId="5DF12952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4C6D15B" w14:textId="15830205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  <w:tr w:rsidR="00FD0BEA" w:rsidRPr="00EC2868" w14:paraId="09EA4E6E" w14:textId="77777777" w:rsidTr="00514CB3">
        <w:trPr>
          <w:trHeight w:val="278"/>
        </w:trPr>
        <w:tc>
          <w:tcPr>
            <w:tcW w:w="461" w:type="dxa"/>
            <w:vMerge/>
            <w:shd w:val="clear" w:color="auto" w:fill="DEEAF6" w:themeFill="accent1" w:themeFillTint="33"/>
          </w:tcPr>
          <w:p w14:paraId="348B2D0F" w14:textId="77777777" w:rsidR="00FD0BEA" w:rsidRPr="00EC2868" w:rsidRDefault="00FD0BEA" w:rsidP="00FD0BEA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A4C6B3E" w14:textId="77777777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0BB1EB6" w14:textId="77777777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5960940" w14:textId="77777777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7EDD3FC" w14:textId="77777777" w:rsidR="00FD0BEA" w:rsidRPr="00704D56" w:rsidRDefault="00FD0BEA" w:rsidP="00FD0BEA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</w:tr>
    </w:tbl>
    <w:p w14:paraId="7CCF8A4E" w14:textId="1399727F" w:rsidR="00EC2868" w:rsidRPr="00857741" w:rsidRDefault="00EC2868" w:rsidP="00D50D9C">
      <w:pPr>
        <w:pStyle w:val="a5"/>
        <w:numPr>
          <w:ilvl w:val="0"/>
          <w:numId w:val="1"/>
        </w:numPr>
        <w:spacing w:after="0"/>
        <w:ind w:leftChars="0"/>
        <w:jc w:val="left"/>
        <w:rPr>
          <w:rStyle w:val="Char"/>
          <w:sz w:val="26"/>
          <w:szCs w:val="26"/>
        </w:rPr>
      </w:pPr>
      <w:r w:rsidRPr="00857741">
        <w:rPr>
          <w:rStyle w:val="Char"/>
          <w:rFonts w:hint="eastAsia"/>
          <w:sz w:val="26"/>
          <w:szCs w:val="26"/>
        </w:rPr>
        <w:t>기타</w:t>
      </w:r>
    </w:p>
    <w:tbl>
      <w:tblPr>
        <w:tblStyle w:val="a4"/>
        <w:tblW w:w="1056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461"/>
        <w:gridCol w:w="2235"/>
        <w:gridCol w:w="2584"/>
        <w:gridCol w:w="2126"/>
        <w:gridCol w:w="3158"/>
      </w:tblGrid>
      <w:tr w:rsidR="0073240B" w:rsidRPr="00EC2868" w14:paraId="529A9176" w14:textId="77777777" w:rsidTr="00C953F3">
        <w:trPr>
          <w:trHeight w:val="2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</w:tcPr>
          <w:p w14:paraId="51B88570" w14:textId="0C274982" w:rsidR="00E30F4B" w:rsidRDefault="0073240B" w:rsidP="00704D56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기</w:t>
            </w:r>
            <w:r w:rsidR="00700586">
              <w:rPr>
                <w:rStyle w:val="Char"/>
                <w:rFonts w:hint="eastAsia"/>
                <w:sz w:val="20"/>
                <w:szCs w:val="20"/>
              </w:rPr>
              <w:t xml:space="preserve">타 </w:t>
            </w:r>
            <w:r w:rsidR="00E30F4B">
              <w:rPr>
                <w:rStyle w:val="Char"/>
                <w:rFonts w:hint="eastAsia"/>
                <w:sz w:val="20"/>
                <w:szCs w:val="20"/>
              </w:rPr>
              <w:t>타</w:t>
            </w:r>
          </w:p>
          <w:p w14:paraId="495B6A2E" w14:textId="77777777" w:rsidR="00E30F4B" w:rsidRDefault="00E30F4B" w:rsidP="00704D56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</w:p>
          <w:p w14:paraId="790F97C2" w14:textId="62B4D4E4" w:rsidR="00E30F4B" w:rsidRDefault="00E30F4B" w:rsidP="00704D56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타</w:t>
            </w:r>
          </w:p>
          <w:p w14:paraId="40F9C2F4" w14:textId="490B4DE7" w:rsidR="0073240B" w:rsidRPr="00EC2868" w:rsidRDefault="0073240B" w:rsidP="00704D56">
            <w:pPr>
              <w:pStyle w:val="a5"/>
              <w:ind w:leftChars="0" w:left="113" w:right="113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r>
              <w:rPr>
                <w:rStyle w:val="Char"/>
                <w:sz w:val="20"/>
                <w:szCs w:val="20"/>
              </w:rPr>
              <w:t xml:space="preserve">  </w:t>
            </w:r>
            <w:r>
              <w:rPr>
                <w:rStyle w:val="Char"/>
                <w:rFonts w:hint="eastAsia"/>
                <w:sz w:val="20"/>
                <w:szCs w:val="20"/>
              </w:rPr>
              <w:t>타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B8E4C7" w14:textId="77777777" w:rsidR="0073240B" w:rsidRPr="00704D56" w:rsidRDefault="002327B6" w:rsidP="00704D56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 w:rsidRPr="00704D56">
              <w:rPr>
                <w:rStyle w:val="Char"/>
                <w:rFonts w:hint="eastAsia"/>
                <w:sz w:val="20"/>
                <w:szCs w:val="20"/>
              </w:rPr>
              <w:t>취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3D6" w14:textId="77777777" w:rsidR="0073240B" w:rsidRPr="00704D56" w:rsidRDefault="0073240B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8D6804" w14:textId="77777777" w:rsidR="0073240B" w:rsidRPr="0073240B" w:rsidRDefault="00E769D1" w:rsidP="00E769D1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특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AE3" w14:textId="77777777" w:rsidR="0073240B" w:rsidRPr="0073240B" w:rsidRDefault="0073240B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</w:p>
        </w:tc>
      </w:tr>
      <w:tr w:rsidR="0073240B" w:rsidRPr="00704D56" w14:paraId="351AE0E5" w14:textId="77777777" w:rsidTr="00C953F3">
        <w:trPr>
          <w:trHeight w:val="28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B2A22C" w14:textId="77777777" w:rsidR="0073240B" w:rsidRPr="00EC2868" w:rsidRDefault="0073240B" w:rsidP="009E333F">
            <w:pPr>
              <w:pStyle w:val="a5"/>
              <w:ind w:leftChars="0" w:left="0"/>
              <w:jc w:val="left"/>
              <w:rPr>
                <w:rStyle w:val="Char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043546" w14:textId="77777777" w:rsidR="0073240B" w:rsidRPr="00704D56" w:rsidRDefault="00E769D1" w:rsidP="00704D56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보훈여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640" w14:textId="73EFE6F4" w:rsidR="0073240B" w:rsidRPr="00704D56" w:rsidRDefault="00000000" w:rsidP="009E090E">
            <w:pPr>
              <w:pStyle w:val="a5"/>
              <w:ind w:leftChars="0" w:left="0"/>
              <w:jc w:val="center"/>
              <w:rPr>
                <w:rStyle w:val="Char"/>
                <w:b w:val="0"/>
                <w:sz w:val="20"/>
                <w:szCs w:val="20"/>
              </w:rPr>
            </w:pP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18002062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741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D1" w:rsidRPr="009E090E">
              <w:rPr>
                <w:rStyle w:val="Char"/>
                <w:rFonts w:hint="eastAsia"/>
                <w:sz w:val="20"/>
                <w:szCs w:val="20"/>
              </w:rPr>
              <w:t xml:space="preserve"> 대상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194480105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9D1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D1" w:rsidRPr="009E090E">
              <w:rPr>
                <w:rStyle w:val="Char"/>
                <w:rFonts w:hint="eastAsia"/>
                <w:sz w:val="20"/>
                <w:szCs w:val="20"/>
              </w:rPr>
              <w:t xml:space="preserve"> 비대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D15B74" w14:textId="77777777" w:rsidR="0073240B" w:rsidRPr="0073240B" w:rsidRDefault="00E769D1" w:rsidP="00E769D1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장애여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1B1" w14:textId="77777777" w:rsidR="0073240B" w:rsidRPr="0073240B" w:rsidRDefault="00000000" w:rsidP="009E333F">
            <w:pPr>
              <w:pStyle w:val="a5"/>
              <w:ind w:leftChars="0" w:left="0"/>
              <w:jc w:val="center"/>
              <w:rPr>
                <w:rStyle w:val="Char"/>
                <w:sz w:val="20"/>
                <w:szCs w:val="20"/>
              </w:rPr>
            </w:pP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-51230108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9D1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D1" w:rsidRPr="009E090E">
              <w:rPr>
                <w:rStyle w:val="Char"/>
                <w:rFonts w:hint="eastAsia"/>
                <w:sz w:val="20"/>
                <w:szCs w:val="20"/>
              </w:rPr>
              <w:t xml:space="preserve"> 대상 </w:t>
            </w:r>
            <w:sdt>
              <w:sdtPr>
                <w:rPr>
                  <w:rStyle w:val="Char"/>
                  <w:rFonts w:hint="eastAsia"/>
                  <w:sz w:val="20"/>
                  <w:szCs w:val="20"/>
                </w:rPr>
                <w:id w:val="10249915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9D1">
                  <w:rPr>
                    <w:rStyle w:val="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9D1" w:rsidRPr="009E090E">
              <w:rPr>
                <w:rStyle w:val="Char"/>
                <w:rFonts w:hint="eastAsia"/>
                <w:sz w:val="20"/>
                <w:szCs w:val="20"/>
              </w:rPr>
              <w:t xml:space="preserve"> 비대상</w:t>
            </w:r>
          </w:p>
        </w:tc>
      </w:tr>
    </w:tbl>
    <w:p w14:paraId="6EC230DC" w14:textId="4C4E18F4" w:rsidR="0073240B" w:rsidRPr="00857741" w:rsidRDefault="0073240B" w:rsidP="008A0A3E">
      <w:pPr>
        <w:pStyle w:val="a5"/>
        <w:numPr>
          <w:ilvl w:val="0"/>
          <w:numId w:val="1"/>
        </w:numPr>
        <w:ind w:leftChars="0"/>
        <w:jc w:val="left"/>
        <w:rPr>
          <w:rStyle w:val="Char"/>
          <w:sz w:val="28"/>
          <w:szCs w:val="28"/>
        </w:rPr>
      </w:pPr>
      <w:bookmarkStart w:id="0" w:name="_Hlk193786672"/>
      <w:r w:rsidRPr="00857741">
        <w:rPr>
          <w:rStyle w:val="Char"/>
          <w:rFonts w:hint="eastAsia"/>
          <w:sz w:val="26"/>
          <w:szCs w:val="26"/>
        </w:rPr>
        <w:t>자기소개서</w:t>
      </w:r>
      <w:r w:rsidR="002A70D1">
        <w:rPr>
          <w:rStyle w:val="Char"/>
          <w:rFonts w:hint="eastAsia"/>
          <w:sz w:val="28"/>
          <w:szCs w:val="28"/>
        </w:rPr>
        <w:t xml:space="preserve"> </w:t>
      </w:r>
      <w:r w:rsidR="002A70D1" w:rsidRPr="002A70D1">
        <w:rPr>
          <w:rStyle w:val="Char"/>
          <w:rFonts w:hint="eastAsia"/>
          <w:sz w:val="16"/>
          <w:szCs w:val="16"/>
        </w:rPr>
        <w:t>(글자수 자유)</w:t>
      </w: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857741" w:rsidRPr="00BC7E25" w14:paraId="6629398B" w14:textId="77777777" w:rsidTr="00857741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bookmarkEnd w:id="0"/>
          <w:p w14:paraId="2E21EA60" w14:textId="77777777" w:rsidR="00857741" w:rsidRPr="00857741" w:rsidRDefault="00857741" w:rsidP="000379CD">
            <w:pPr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proofErr w:type="spellStart"/>
            <w:r w:rsidRPr="00857741">
              <w:rPr>
                <w:rStyle w:val="Char"/>
                <w:rFonts w:hint="eastAsia"/>
                <w:sz w:val="20"/>
                <w:szCs w:val="20"/>
              </w:rPr>
              <w:t>천경해운</w:t>
            </w:r>
            <w:proofErr w:type="spellEnd"/>
            <w:r w:rsidRPr="00857741">
              <w:rPr>
                <w:rStyle w:val="Char"/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857741">
              <w:rPr>
                <w:rStyle w:val="Char"/>
                <w:rFonts w:hint="eastAsia"/>
                <w:sz w:val="20"/>
                <w:szCs w:val="20"/>
              </w:rPr>
              <w:t>인재상</w:t>
            </w:r>
            <w:proofErr w:type="spellEnd"/>
            <w:r w:rsidRPr="00857741">
              <w:rPr>
                <w:rStyle w:val="Char"/>
                <w:rFonts w:hint="eastAsia"/>
                <w:sz w:val="20"/>
                <w:szCs w:val="20"/>
              </w:rPr>
              <w:t xml:space="preserve"> 중 가장 자신과 맞다고 생각하는 것 </w:t>
            </w:r>
            <w:r w:rsidRPr="00857741">
              <w:rPr>
                <w:rStyle w:val="Char"/>
                <w:sz w:val="20"/>
                <w:szCs w:val="20"/>
              </w:rPr>
              <w:t>2</w:t>
            </w:r>
            <w:r w:rsidRPr="00857741">
              <w:rPr>
                <w:rStyle w:val="Char"/>
                <w:rFonts w:hint="eastAsia"/>
                <w:sz w:val="20"/>
                <w:szCs w:val="20"/>
              </w:rPr>
              <w:t>가지를 골라 그 이유와 관련 경험을 작성해주시기 바랍니다.</w:t>
            </w:r>
          </w:p>
        </w:tc>
      </w:tr>
      <w:tr w:rsidR="00857741" w14:paraId="24125B1B" w14:textId="77777777" w:rsidTr="00B72DEE">
        <w:trPr>
          <w:trHeight w:val="3402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916D13" w14:textId="50722818" w:rsidR="000379CD" w:rsidRPr="003D55E1" w:rsidRDefault="000379CD" w:rsidP="00CF76E2">
            <w:pPr>
              <w:pStyle w:val="MS"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1234FC71" w14:textId="77777777" w:rsidR="00FD0BEA" w:rsidRPr="00B72DEE" w:rsidRDefault="00FD0BEA" w:rsidP="00B72DEE">
      <w:pPr>
        <w:jc w:val="left"/>
        <w:rPr>
          <w:rStyle w:val="Char"/>
          <w:b w:val="0"/>
          <w:sz w:val="20"/>
          <w:szCs w:val="20"/>
        </w:rPr>
      </w:pP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527B61" w:rsidRPr="00BC7E25" w14:paraId="47819312" w14:textId="77777777" w:rsidTr="002F5400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A321E" w14:textId="01D3EEAE" w:rsidR="00527B61" w:rsidRPr="00857741" w:rsidRDefault="001F3FBA" w:rsidP="002F5400">
            <w:pPr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 w:rsidRPr="000379CD">
              <w:rPr>
                <w:rStyle w:val="Char"/>
                <w:rFonts w:hint="eastAsia"/>
                <w:sz w:val="20"/>
                <w:szCs w:val="20"/>
              </w:rPr>
              <w:t>책임감을 가지고 무언가 완수해낸 경험을 작성해주시기 바랍니다.</w:t>
            </w:r>
            <w:r w:rsidRPr="000379CD">
              <w:rPr>
                <w:rStyle w:val="Char"/>
                <w:sz w:val="20"/>
                <w:szCs w:val="20"/>
              </w:rPr>
              <w:t xml:space="preserve"> </w:t>
            </w:r>
            <w:r w:rsidRPr="000379CD">
              <w:rPr>
                <w:rStyle w:val="Char"/>
                <w:rFonts w:hint="eastAsia"/>
                <w:sz w:val="20"/>
                <w:szCs w:val="20"/>
              </w:rPr>
              <w:t>경험과 결과,</w:t>
            </w:r>
            <w:r w:rsidRPr="000379CD">
              <w:rPr>
                <w:rStyle w:val="Char"/>
                <w:sz w:val="20"/>
                <w:szCs w:val="20"/>
              </w:rPr>
              <w:t xml:space="preserve"> </w:t>
            </w:r>
            <w:r w:rsidRPr="000379CD">
              <w:rPr>
                <w:rStyle w:val="Char"/>
                <w:rFonts w:hint="eastAsia"/>
                <w:sz w:val="20"/>
                <w:szCs w:val="20"/>
              </w:rPr>
              <w:t>그리고 그 과정에서 배운 점을 중심으로 기술해주시기 바랍니다.</w:t>
            </w:r>
          </w:p>
        </w:tc>
      </w:tr>
      <w:tr w:rsidR="00527B61" w14:paraId="3C02E86F" w14:textId="77777777" w:rsidTr="002F5400">
        <w:trPr>
          <w:trHeight w:val="3402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40223" w14:textId="77777777" w:rsidR="00527B61" w:rsidRPr="003D55E1" w:rsidRDefault="00527B61" w:rsidP="00CF76E2">
            <w:pPr>
              <w:pStyle w:val="MS"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48464656" w14:textId="77777777" w:rsidR="00FD0BEA" w:rsidRPr="00527B61" w:rsidRDefault="00FD0BEA" w:rsidP="000379CD">
      <w:pPr>
        <w:jc w:val="left"/>
        <w:rPr>
          <w:rStyle w:val="Char"/>
          <w:b w:val="0"/>
          <w:sz w:val="20"/>
          <w:szCs w:val="20"/>
        </w:rPr>
      </w:pP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FD0BEA" w:rsidRPr="000379CD" w14:paraId="68318332" w14:textId="77777777" w:rsidTr="00803D87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80545F" w14:textId="519A976B" w:rsidR="00FD0BEA" w:rsidRPr="000379CD" w:rsidRDefault="00CF76E2" w:rsidP="00803D87">
            <w:pPr>
              <w:jc w:val="left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>
              <w:rPr>
                <w:rStyle w:val="Char"/>
                <w:rFonts w:hint="eastAsia"/>
                <w:sz w:val="20"/>
                <w:szCs w:val="20"/>
              </w:rPr>
              <w:t>자신의 장단점은 무엇인가요?</w:t>
            </w:r>
          </w:p>
        </w:tc>
      </w:tr>
      <w:tr w:rsidR="00FD0BEA" w:rsidRPr="000379CD" w14:paraId="13E35F53" w14:textId="77777777" w:rsidTr="00B72DEE">
        <w:trPr>
          <w:trHeight w:val="3402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830854" w14:textId="77777777" w:rsidR="00B72DEE" w:rsidRPr="003D55E1" w:rsidRDefault="00B72DEE" w:rsidP="00CF76E2">
            <w:pPr>
              <w:pStyle w:val="MS"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204CD690" w14:textId="77777777" w:rsidR="00FD0BEA" w:rsidRDefault="00FD0BEA" w:rsidP="00FD0BEA">
      <w:pPr>
        <w:jc w:val="left"/>
        <w:rPr>
          <w:rStyle w:val="Char"/>
          <w:b w:val="0"/>
          <w:sz w:val="20"/>
          <w:szCs w:val="20"/>
        </w:rPr>
      </w:pP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CF76E2" w:rsidRPr="000379CD" w14:paraId="14844851" w14:textId="77777777" w:rsidTr="00016714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72B48" w14:textId="77777777" w:rsidR="00CF76E2" w:rsidRPr="000379CD" w:rsidRDefault="00CF76E2" w:rsidP="00016714">
            <w:pPr>
              <w:jc w:val="left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 w:rsidRPr="00FD0BEA">
              <w:rPr>
                <w:rStyle w:val="Char"/>
                <w:sz w:val="20"/>
                <w:szCs w:val="20"/>
              </w:rPr>
              <w:t>지원동기를 구체적으로 작성해주세요</w:t>
            </w:r>
          </w:p>
        </w:tc>
      </w:tr>
      <w:tr w:rsidR="00CF76E2" w:rsidRPr="000379CD" w14:paraId="23EBC854" w14:textId="77777777" w:rsidTr="00016714">
        <w:trPr>
          <w:trHeight w:val="3402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D71921" w14:textId="77777777" w:rsidR="00CF76E2" w:rsidRPr="003D55E1" w:rsidRDefault="00CF76E2" w:rsidP="00CF76E2">
            <w:pPr>
              <w:pStyle w:val="MS"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579CE62D" w14:textId="77777777" w:rsidR="00CF76E2" w:rsidRPr="00CF76E2" w:rsidRDefault="00CF76E2" w:rsidP="00FD0BEA">
      <w:pPr>
        <w:jc w:val="left"/>
        <w:rPr>
          <w:rStyle w:val="Char"/>
          <w:rFonts w:hint="eastAsia"/>
          <w:b w:val="0"/>
          <w:sz w:val="20"/>
          <w:szCs w:val="20"/>
        </w:rPr>
      </w:pP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FD0BEA" w:rsidRPr="000379CD" w14:paraId="5287671B" w14:textId="77777777" w:rsidTr="00803D87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3F03F2" w14:textId="48588F54" w:rsidR="00FD0BEA" w:rsidRPr="00FD0BEA" w:rsidRDefault="00FD0BEA" w:rsidP="00803D87">
            <w:pPr>
              <w:jc w:val="left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proofErr w:type="spellStart"/>
            <w:r w:rsidRPr="00FD0BEA">
              <w:rPr>
                <w:rStyle w:val="Char"/>
                <w:sz w:val="20"/>
                <w:szCs w:val="20"/>
              </w:rPr>
              <w:t>천경해운에서</w:t>
            </w:r>
            <w:proofErr w:type="spellEnd"/>
            <w:r w:rsidRPr="00FD0BEA">
              <w:rPr>
                <w:rStyle w:val="Char"/>
                <w:sz w:val="20"/>
                <w:szCs w:val="20"/>
              </w:rPr>
              <w:t xml:space="preserve"> 자신의 5년 후 모습과 계획을 작성해주시기 바랍니다.</w:t>
            </w:r>
          </w:p>
        </w:tc>
      </w:tr>
      <w:tr w:rsidR="00FD0BEA" w:rsidRPr="000379CD" w14:paraId="0DC74BCF" w14:textId="77777777" w:rsidTr="00CF76E2">
        <w:trPr>
          <w:trHeight w:val="2041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8B4AF4" w14:textId="522EC042" w:rsidR="00FD0BEA" w:rsidRPr="003D55E1" w:rsidRDefault="00FD0BEA" w:rsidP="00CF76E2">
            <w:pPr>
              <w:pStyle w:val="MS"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196DDBAD" w14:textId="77777777" w:rsidR="0073240B" w:rsidRPr="00DD6528" w:rsidRDefault="0073240B" w:rsidP="00DD6528">
      <w:pPr>
        <w:jc w:val="left"/>
        <w:rPr>
          <w:rStyle w:val="Char"/>
          <w:b w:val="0"/>
          <w:sz w:val="20"/>
          <w:szCs w:val="20"/>
        </w:rPr>
      </w:pPr>
    </w:p>
    <w:tbl>
      <w:tblPr>
        <w:tblOverlap w:val="never"/>
        <w:tblW w:w="0" w:type="auto"/>
        <w:tblInd w:w="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FD0BEA" w:rsidRPr="00FD0BEA" w14:paraId="70283D0D" w14:textId="77777777" w:rsidTr="00803D87">
        <w:trPr>
          <w:trHeight w:val="658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EEAF6" w:themeFill="accent1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37C909" w14:textId="2CCD6BBF" w:rsidR="00FD0BEA" w:rsidRPr="00FD0BEA" w:rsidRDefault="00FD0BEA" w:rsidP="00803D87">
            <w:pPr>
              <w:jc w:val="left"/>
              <w:rPr>
                <w:rFonts w:asciiTheme="majorHAnsi" w:eastAsiaTheme="majorEastAsia" w:hAnsiTheme="majorHAnsi" w:cstheme="majorBidi"/>
                <w:b/>
                <w:bCs/>
                <w:szCs w:val="20"/>
              </w:rPr>
            </w:pPr>
            <w:r w:rsidRPr="00FD0BEA">
              <w:rPr>
                <w:rStyle w:val="Char"/>
                <w:sz w:val="20"/>
                <w:szCs w:val="20"/>
              </w:rPr>
              <w:lastRenderedPageBreak/>
              <w:t>영문자기소개서 (작성가능자에 한해 작성)</w:t>
            </w:r>
          </w:p>
        </w:tc>
      </w:tr>
      <w:tr w:rsidR="00FD0BEA" w:rsidRPr="00FD0BEA" w14:paraId="6DE093A4" w14:textId="77777777" w:rsidTr="00527B61">
        <w:trPr>
          <w:trHeight w:val="2182"/>
        </w:trPr>
        <w:tc>
          <w:tcPr>
            <w:tcW w:w="957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BB134F" w14:textId="77777777" w:rsidR="00527B61" w:rsidRPr="00CF76E2" w:rsidRDefault="00527B61" w:rsidP="00CF76E2">
            <w:pPr>
              <w:pStyle w:val="MS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C430273" w14:textId="05A37CA7" w:rsidR="008A0A3E" w:rsidRDefault="008A0A3E">
      <w:pPr>
        <w:widowControl/>
        <w:wordWrap/>
        <w:autoSpaceDE/>
        <w:autoSpaceDN/>
        <w:rPr>
          <w:rStyle w:val="Char"/>
          <w:sz w:val="28"/>
          <w:szCs w:val="28"/>
        </w:rPr>
      </w:pPr>
    </w:p>
    <w:p w14:paraId="7A21DB40" w14:textId="77777777" w:rsidR="008A0A3E" w:rsidRDefault="008A0A3E" w:rsidP="008A0A3E">
      <w:pPr>
        <w:pStyle w:val="a5"/>
        <w:numPr>
          <w:ilvl w:val="0"/>
          <w:numId w:val="5"/>
        </w:numPr>
        <w:ind w:leftChars="0"/>
        <w:jc w:val="left"/>
        <w:rPr>
          <w:rStyle w:val="Char"/>
          <w:sz w:val="28"/>
          <w:szCs w:val="28"/>
        </w:rPr>
        <w:sectPr w:rsidR="008A0A3E" w:rsidSect="00CC3827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A45E602" w14:textId="0D9E5791" w:rsidR="008A0A3E" w:rsidRPr="008A0A3E" w:rsidRDefault="008A0A3E" w:rsidP="008A0A3E">
      <w:pPr>
        <w:pStyle w:val="a5"/>
        <w:numPr>
          <w:ilvl w:val="0"/>
          <w:numId w:val="1"/>
        </w:numPr>
        <w:ind w:leftChars="0"/>
        <w:jc w:val="left"/>
        <w:rPr>
          <w:rStyle w:val="Char"/>
          <w:sz w:val="28"/>
          <w:szCs w:val="28"/>
        </w:rPr>
      </w:pPr>
      <w:r>
        <w:rPr>
          <w:rStyle w:val="Char"/>
          <w:rFonts w:hint="eastAsia"/>
          <w:sz w:val="26"/>
          <w:szCs w:val="26"/>
        </w:rPr>
        <w:lastRenderedPageBreak/>
        <w:t>경력기술서</w:t>
      </w:r>
      <w:r>
        <w:rPr>
          <w:rStyle w:val="Char"/>
          <w:rFonts w:hint="eastAsia"/>
          <w:sz w:val="28"/>
          <w:szCs w:val="28"/>
        </w:rPr>
        <w:t xml:space="preserve"> </w:t>
      </w:r>
      <w:r w:rsidRPr="002A70D1">
        <w:rPr>
          <w:rStyle w:val="Char"/>
          <w:rFonts w:hint="eastAsia"/>
          <w:sz w:val="16"/>
          <w:szCs w:val="16"/>
        </w:rPr>
        <w:t>(</w:t>
      </w:r>
      <w:r w:rsidR="00834DD5">
        <w:rPr>
          <w:rStyle w:val="Char"/>
          <w:rFonts w:hint="eastAsia"/>
          <w:sz w:val="16"/>
          <w:szCs w:val="16"/>
        </w:rPr>
        <w:t>직장</w:t>
      </w:r>
      <w:r>
        <w:rPr>
          <w:rStyle w:val="Char"/>
          <w:rFonts w:hint="eastAsia"/>
          <w:sz w:val="16"/>
          <w:szCs w:val="16"/>
        </w:rPr>
        <w:t>경력 지원자에 한하여, 상세히 기술합니다.</w:t>
      </w:r>
      <w:r w:rsidRPr="002A70D1">
        <w:rPr>
          <w:rStyle w:val="Char"/>
          <w:rFonts w:hint="eastAsia"/>
          <w:sz w:val="16"/>
          <w:szCs w:val="16"/>
        </w:rPr>
        <w:t>)</w:t>
      </w:r>
      <w:r w:rsidRPr="008A0A3E">
        <w:rPr>
          <w:rStyle w:val="Char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04"/>
        <w:gridCol w:w="2127"/>
        <w:gridCol w:w="1066"/>
        <w:gridCol w:w="1750"/>
        <w:gridCol w:w="1162"/>
        <w:gridCol w:w="2097"/>
      </w:tblGrid>
      <w:tr w:rsidR="00477394" w:rsidRPr="00CA2240" w14:paraId="7A8E59AF" w14:textId="77777777" w:rsidTr="00044E0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A474D7" w14:textId="77777777" w:rsidR="00477394" w:rsidRPr="00477394" w:rsidRDefault="00477394" w:rsidP="00477394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C97" w14:textId="77777777" w:rsidR="00477394" w:rsidRPr="00477394" w:rsidRDefault="00477394" w:rsidP="00CC3A29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A69DFA" w14:textId="77777777" w:rsidR="00477394" w:rsidRPr="00477394" w:rsidRDefault="00477394" w:rsidP="00477394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부서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E3D" w14:textId="77777777" w:rsidR="00477394" w:rsidRPr="00477394" w:rsidRDefault="00477394" w:rsidP="00CC3A29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EB6967" w14:textId="77777777" w:rsidR="00477394" w:rsidRPr="00477394" w:rsidRDefault="00477394" w:rsidP="00477394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직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5396" w14:textId="77777777" w:rsidR="00477394" w:rsidRPr="00477394" w:rsidRDefault="00477394" w:rsidP="00CC3A29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  <w:tr w:rsidR="00477394" w:rsidRPr="00D522A7" w14:paraId="668D85E8" w14:textId="77777777" w:rsidTr="00044E0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3979E" w14:textId="08D96080" w:rsidR="00477394" w:rsidRPr="003868EE" w:rsidRDefault="00477394" w:rsidP="00044E0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68EE">
              <w:rPr>
                <w:rFonts w:asciiTheme="minorEastAsia" w:eastAsiaTheme="minorEastAsia" w:hAnsiTheme="minorEastAsia" w:hint="eastAsia"/>
                <w:sz w:val="20"/>
              </w:rPr>
              <w:t>주요업무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C6AC9" w14:textId="77777777" w:rsidR="00477394" w:rsidRPr="00477394" w:rsidRDefault="00477394" w:rsidP="00CC3A29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94116" w14:textId="28B59409" w:rsidR="00477394" w:rsidRPr="00477394" w:rsidRDefault="00044E08" w:rsidP="00044E08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근무</w:t>
            </w:r>
            <w:r w:rsidR="00477394" w:rsidRPr="00477394">
              <w:rPr>
                <w:rFonts w:asciiTheme="minorEastAsia" w:eastAsiaTheme="minorEastAsia" w:hAnsiTheme="minorEastAsia" w:hint="eastAsia"/>
                <w:sz w:val="20"/>
              </w:rPr>
              <w:t>기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DF4D" w14:textId="38B307E8" w:rsidR="00477394" w:rsidRPr="00477394" w:rsidRDefault="00044E08" w:rsidP="00CC3A2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Style w:val="Char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color w:val="0070C0"/>
                <w:sz w:val="20"/>
                <w:szCs w:val="20"/>
              </w:rPr>
              <w:t>mm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~</w:t>
            </w:r>
            <w:r>
              <w:rPr>
                <w:rStyle w:val="Char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color w:val="0070C0"/>
                <w:sz w:val="20"/>
                <w:szCs w:val="20"/>
              </w:rPr>
              <w:t>mm</w:t>
            </w:r>
          </w:p>
        </w:tc>
      </w:tr>
      <w:tr w:rsidR="00477394" w:rsidRPr="00D522A7" w14:paraId="2568C1D0" w14:textId="77777777" w:rsidTr="00044E0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6F590" w14:textId="77777777" w:rsidR="00477394" w:rsidRPr="00477394" w:rsidRDefault="00477394" w:rsidP="00477394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주요역할 및 담당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7ED0" w14:textId="77777777" w:rsidR="00477394" w:rsidRPr="00477394" w:rsidRDefault="00477394" w:rsidP="00CC3A29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  <w:tr w:rsidR="00477394" w:rsidRPr="00D522A7" w14:paraId="14599E59" w14:textId="77777777" w:rsidTr="00044E08">
        <w:trPr>
          <w:trHeight w:val="250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0A5" w14:textId="77777777" w:rsidR="00477394" w:rsidRPr="00477394" w:rsidRDefault="00477394" w:rsidP="00044E0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업무 성과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5604E1DC" w14:textId="77777777" w:rsidR="00AB1EE4" w:rsidRPr="00477394" w:rsidRDefault="00AB1EE4" w:rsidP="00477394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</w:tbl>
    <w:p w14:paraId="4D1C859D" w14:textId="77777777" w:rsidR="00477394" w:rsidRDefault="00477394" w:rsidP="00287C26">
      <w:pPr>
        <w:pStyle w:val="a5"/>
        <w:ind w:leftChars="0" w:left="760"/>
        <w:jc w:val="center"/>
        <w:rPr>
          <w:rStyle w:val="Char"/>
          <w:b w:val="0"/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04"/>
        <w:gridCol w:w="2127"/>
        <w:gridCol w:w="1066"/>
        <w:gridCol w:w="1750"/>
        <w:gridCol w:w="1162"/>
        <w:gridCol w:w="2097"/>
      </w:tblGrid>
      <w:tr w:rsidR="00A977A6" w:rsidRPr="00CA2240" w14:paraId="2C1B2290" w14:textId="77777777" w:rsidTr="009F67F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42D192" w14:textId="77777777" w:rsidR="00A977A6" w:rsidRPr="00477394" w:rsidRDefault="00A977A6" w:rsidP="009F67F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A3D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EB74BA" w14:textId="77777777" w:rsidR="00A977A6" w:rsidRPr="00477394" w:rsidRDefault="00A977A6" w:rsidP="009F67F8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부서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D0C0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A182C" w14:textId="77777777" w:rsidR="00A977A6" w:rsidRPr="00477394" w:rsidRDefault="00A977A6" w:rsidP="009F67F8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직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DF1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  <w:tr w:rsidR="00A977A6" w:rsidRPr="00D522A7" w14:paraId="39CFF5DF" w14:textId="77777777" w:rsidTr="009F67F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9CA40" w14:textId="77777777" w:rsidR="00A977A6" w:rsidRPr="003868EE" w:rsidRDefault="00A977A6" w:rsidP="009F67F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68EE">
              <w:rPr>
                <w:rFonts w:asciiTheme="minorEastAsia" w:eastAsiaTheme="minorEastAsia" w:hAnsiTheme="minorEastAsia" w:hint="eastAsia"/>
                <w:sz w:val="20"/>
              </w:rPr>
              <w:t>주요업무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CE39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4136F" w14:textId="77777777" w:rsidR="00A977A6" w:rsidRPr="00477394" w:rsidRDefault="00A977A6" w:rsidP="009F67F8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근무</w:t>
            </w:r>
            <w:r w:rsidRPr="00477394">
              <w:rPr>
                <w:rFonts w:asciiTheme="minorEastAsia" w:eastAsiaTheme="minorEastAsia" w:hAnsiTheme="minorEastAsia" w:hint="eastAsia"/>
                <w:sz w:val="20"/>
              </w:rPr>
              <w:t>기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A6209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Style w:val="Char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color w:val="0070C0"/>
                <w:sz w:val="20"/>
                <w:szCs w:val="20"/>
              </w:rPr>
              <w:t>mm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~</w:t>
            </w:r>
            <w:r>
              <w:rPr>
                <w:rStyle w:val="Char"/>
                <w:color w:val="0070C0"/>
                <w:sz w:val="20"/>
                <w:szCs w:val="20"/>
              </w:rPr>
              <w:t>yyyy</w:t>
            </w:r>
            <w:r w:rsidRPr="009E090E">
              <w:rPr>
                <w:rStyle w:val="Char"/>
                <w:rFonts w:hint="eastAsia"/>
                <w:color w:val="0070C0"/>
                <w:sz w:val="20"/>
                <w:szCs w:val="20"/>
              </w:rPr>
              <w:t>.</w:t>
            </w:r>
            <w:r>
              <w:rPr>
                <w:rStyle w:val="Char"/>
                <w:color w:val="0070C0"/>
                <w:sz w:val="20"/>
                <w:szCs w:val="20"/>
              </w:rPr>
              <w:t>mm</w:t>
            </w:r>
          </w:p>
        </w:tc>
      </w:tr>
      <w:tr w:rsidR="00A977A6" w:rsidRPr="00D522A7" w14:paraId="1DFEF57F" w14:textId="77777777" w:rsidTr="009F67F8">
        <w:trPr>
          <w:trHeight w:val="4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183690" w14:textId="77777777" w:rsidR="00A977A6" w:rsidRPr="00477394" w:rsidRDefault="00A977A6" w:rsidP="009F67F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주요역할 및 담당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2841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  <w:tr w:rsidR="00A977A6" w:rsidRPr="00D522A7" w14:paraId="62680751" w14:textId="77777777" w:rsidTr="009F67F8">
        <w:trPr>
          <w:trHeight w:val="250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1CBF3C" w14:textId="77777777" w:rsidR="00A977A6" w:rsidRPr="00477394" w:rsidRDefault="00A977A6" w:rsidP="009F67F8">
            <w:pPr>
              <w:pStyle w:val="a6"/>
              <w:ind w:leftChars="-54" w:left="-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7394">
              <w:rPr>
                <w:rFonts w:asciiTheme="minorEastAsia" w:eastAsiaTheme="minorEastAsia" w:hAnsiTheme="minorEastAsia" w:hint="eastAsia"/>
                <w:sz w:val="20"/>
              </w:rPr>
              <w:t>업무 성과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3EE1402E" w14:textId="77777777" w:rsidR="00A977A6" w:rsidRPr="00477394" w:rsidRDefault="00A977A6" w:rsidP="009F67F8">
            <w:pPr>
              <w:pStyle w:val="a7"/>
              <w:rPr>
                <w:rFonts w:asciiTheme="minorEastAsia" w:eastAsiaTheme="minorEastAsia" w:hAnsiTheme="minorEastAsia"/>
                <w:b w:val="0"/>
                <w:sz w:val="20"/>
              </w:rPr>
            </w:pPr>
          </w:p>
        </w:tc>
      </w:tr>
    </w:tbl>
    <w:p w14:paraId="4BED89C3" w14:textId="77777777" w:rsidR="00A977A6" w:rsidRDefault="00A977A6" w:rsidP="00A977A6">
      <w:pPr>
        <w:pStyle w:val="a5"/>
        <w:ind w:leftChars="0" w:left="760"/>
        <w:rPr>
          <w:rStyle w:val="Char"/>
          <w:b w:val="0"/>
          <w:sz w:val="20"/>
          <w:szCs w:val="20"/>
        </w:rPr>
      </w:pPr>
    </w:p>
    <w:sectPr w:rsidR="00A977A6" w:rsidSect="00CC382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9882" w14:textId="77777777" w:rsidR="000E049C" w:rsidRDefault="000E049C" w:rsidP="00445658">
      <w:pPr>
        <w:spacing w:after="0" w:line="240" w:lineRule="auto"/>
      </w:pPr>
      <w:r>
        <w:separator/>
      </w:r>
    </w:p>
  </w:endnote>
  <w:endnote w:type="continuationSeparator" w:id="0">
    <w:p w14:paraId="645BE8A3" w14:textId="77777777" w:rsidR="000E049C" w:rsidRDefault="000E049C" w:rsidP="004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AD8D" w14:textId="77777777" w:rsidR="00857741" w:rsidRPr="00E9690B" w:rsidRDefault="00857741" w:rsidP="00857741">
    <w:pPr>
      <w:pStyle w:val="a9"/>
      <w:spacing w:after="0" w:line="240" w:lineRule="exact"/>
      <w:rPr>
        <w:sz w:val="16"/>
        <w:szCs w:val="18"/>
      </w:rPr>
    </w:pPr>
    <w:r w:rsidRPr="00E9690B">
      <w:rPr>
        <w:rFonts w:hint="eastAsia"/>
        <w:b/>
        <w:bCs/>
        <w:sz w:val="16"/>
        <w:szCs w:val="18"/>
      </w:rPr>
      <w:t>※ 개인정보 활용 동의</w:t>
    </w:r>
  </w:p>
  <w:p w14:paraId="429D78F5" w14:textId="054198F5" w:rsidR="00857741" w:rsidRDefault="00FD0BEA" w:rsidP="00324E4D">
    <w:pPr>
      <w:pStyle w:val="a9"/>
      <w:spacing w:after="0" w:line="240" w:lineRule="exact"/>
      <w:ind w:leftChars="100" w:left="360" w:hangingChars="100" w:hanging="160"/>
      <w:rPr>
        <w:b/>
        <w:bCs/>
        <w:sz w:val="16"/>
        <w:szCs w:val="18"/>
      </w:rPr>
    </w:pPr>
    <w:r>
      <w:rPr>
        <w:rFonts w:hint="eastAsia"/>
        <w:b/>
        <w:bCs/>
        <w:sz w:val="16"/>
        <w:szCs w:val="18"/>
      </w:rPr>
      <w:t xml:space="preserve">1. </w:t>
    </w:r>
    <w:r w:rsidR="00857741" w:rsidRPr="00E9690B">
      <w:rPr>
        <w:rFonts w:hint="eastAsia"/>
        <w:b/>
        <w:bCs/>
        <w:sz w:val="16"/>
        <w:szCs w:val="18"/>
      </w:rPr>
      <w:t xml:space="preserve">상기 본인 작성한 입사지원서의 모든 기재사항은 사실과 다름없으며, 귀하께서 본 입사지원서를 제출함과 동시에 당사의 상시 채용 </w:t>
    </w:r>
    <w:r w:rsidR="00044E08">
      <w:rPr>
        <w:rFonts w:hint="eastAsia"/>
        <w:b/>
        <w:bCs/>
        <w:sz w:val="16"/>
        <w:szCs w:val="18"/>
      </w:rPr>
      <w:t xml:space="preserve">  </w:t>
    </w:r>
    <w:r w:rsidR="00857741" w:rsidRPr="00E9690B">
      <w:rPr>
        <w:rFonts w:hint="eastAsia"/>
        <w:b/>
        <w:bCs/>
        <w:sz w:val="16"/>
        <w:szCs w:val="18"/>
      </w:rPr>
      <w:t>전형</w:t>
    </w:r>
    <w:r w:rsidR="00857741">
      <w:rPr>
        <w:rFonts w:hint="eastAsia"/>
        <w:b/>
        <w:bCs/>
        <w:sz w:val="16"/>
        <w:szCs w:val="18"/>
      </w:rPr>
      <w:t>과</w:t>
    </w:r>
    <w:r w:rsidR="00857741" w:rsidRPr="00E9690B">
      <w:rPr>
        <w:rFonts w:hint="eastAsia"/>
        <w:b/>
        <w:bCs/>
        <w:sz w:val="16"/>
        <w:szCs w:val="18"/>
      </w:rPr>
      <w:t>정에서의 개인정보 활용에 대하여 동의한 것으로 간주됩니다.</w:t>
    </w:r>
  </w:p>
  <w:p w14:paraId="4FA4BAEC" w14:textId="63277EDD" w:rsidR="000379CD" w:rsidRPr="00857741" w:rsidRDefault="00FD0BEA" w:rsidP="00857741">
    <w:pPr>
      <w:pStyle w:val="a9"/>
      <w:spacing w:after="0" w:line="240" w:lineRule="exact"/>
      <w:ind w:leftChars="100" w:left="200"/>
      <w:rPr>
        <w:sz w:val="16"/>
        <w:szCs w:val="18"/>
      </w:rPr>
    </w:pPr>
    <w:r>
      <w:rPr>
        <w:rFonts w:hint="eastAsia"/>
        <w:b/>
        <w:bCs/>
        <w:sz w:val="16"/>
        <w:szCs w:val="18"/>
      </w:rPr>
      <w:t xml:space="preserve">2. 작성하신 개인정보는 채용 확정일로부터 </w:t>
    </w:r>
    <w:r w:rsidR="0059044E">
      <w:rPr>
        <w:rFonts w:hint="eastAsia"/>
        <w:b/>
        <w:bCs/>
        <w:sz w:val="16"/>
        <w:szCs w:val="18"/>
      </w:rPr>
      <w:t>9</w:t>
    </w:r>
    <w:r>
      <w:rPr>
        <w:rFonts w:hint="eastAsia"/>
        <w:b/>
        <w:bCs/>
        <w:sz w:val="16"/>
        <w:szCs w:val="18"/>
      </w:rPr>
      <w:t>0일까지 보관 후 즉시 파기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53E9" w14:textId="77777777" w:rsidR="000E049C" w:rsidRDefault="000E049C" w:rsidP="00445658">
      <w:pPr>
        <w:spacing w:after="0" w:line="240" w:lineRule="auto"/>
      </w:pPr>
      <w:r>
        <w:separator/>
      </w:r>
    </w:p>
  </w:footnote>
  <w:footnote w:type="continuationSeparator" w:id="0">
    <w:p w14:paraId="18B0BF58" w14:textId="77777777" w:rsidR="000E049C" w:rsidRDefault="000E049C" w:rsidP="0044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2CB5"/>
    <w:multiLevelType w:val="hybridMultilevel"/>
    <w:tmpl w:val="99444D06"/>
    <w:lvl w:ilvl="0" w:tplc="026897FE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A54CC"/>
    <w:multiLevelType w:val="hybridMultilevel"/>
    <w:tmpl w:val="4F9A1D64"/>
    <w:lvl w:ilvl="0" w:tplc="FA3A29B4">
      <w:start w:val="2002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8226AC"/>
    <w:multiLevelType w:val="hybridMultilevel"/>
    <w:tmpl w:val="722A5462"/>
    <w:lvl w:ilvl="0" w:tplc="6C126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4202FC"/>
    <w:multiLevelType w:val="hybridMultilevel"/>
    <w:tmpl w:val="3392C720"/>
    <w:lvl w:ilvl="0" w:tplc="349A80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7064F77"/>
    <w:multiLevelType w:val="hybridMultilevel"/>
    <w:tmpl w:val="4BC637D2"/>
    <w:lvl w:ilvl="0" w:tplc="F670B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92742A"/>
    <w:multiLevelType w:val="hybridMultilevel"/>
    <w:tmpl w:val="14A440E4"/>
    <w:lvl w:ilvl="0" w:tplc="3CD045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3578874">
    <w:abstractNumId w:val="3"/>
  </w:num>
  <w:num w:numId="2" w16cid:durableId="572589255">
    <w:abstractNumId w:val="4"/>
  </w:num>
  <w:num w:numId="3" w16cid:durableId="1161844929">
    <w:abstractNumId w:val="2"/>
  </w:num>
  <w:num w:numId="4" w16cid:durableId="93481920">
    <w:abstractNumId w:val="5"/>
  </w:num>
  <w:num w:numId="5" w16cid:durableId="108354071">
    <w:abstractNumId w:val="0"/>
  </w:num>
  <w:num w:numId="6" w16cid:durableId="130346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27"/>
    <w:rsid w:val="000379CD"/>
    <w:rsid w:val="00044E08"/>
    <w:rsid w:val="0006065F"/>
    <w:rsid w:val="00086B5D"/>
    <w:rsid w:val="000B5D17"/>
    <w:rsid w:val="000E049C"/>
    <w:rsid w:val="00113D3B"/>
    <w:rsid w:val="001323C2"/>
    <w:rsid w:val="0017150D"/>
    <w:rsid w:val="001A14E0"/>
    <w:rsid w:val="001E467B"/>
    <w:rsid w:val="001F3FBA"/>
    <w:rsid w:val="0021389A"/>
    <w:rsid w:val="0022081A"/>
    <w:rsid w:val="002327B6"/>
    <w:rsid w:val="00261511"/>
    <w:rsid w:val="002619C7"/>
    <w:rsid w:val="0027577F"/>
    <w:rsid w:val="00280BCE"/>
    <w:rsid w:val="00287C26"/>
    <w:rsid w:val="002A70D1"/>
    <w:rsid w:val="002B5CB3"/>
    <w:rsid w:val="002C594A"/>
    <w:rsid w:val="002D2967"/>
    <w:rsid w:val="003075E6"/>
    <w:rsid w:val="00324E4D"/>
    <w:rsid w:val="00346468"/>
    <w:rsid w:val="00346A7B"/>
    <w:rsid w:val="003544A9"/>
    <w:rsid w:val="00363C81"/>
    <w:rsid w:val="003868EE"/>
    <w:rsid w:val="003A69D1"/>
    <w:rsid w:val="003B1243"/>
    <w:rsid w:val="003C7C81"/>
    <w:rsid w:val="003D55E1"/>
    <w:rsid w:val="0040187C"/>
    <w:rsid w:val="00414FB7"/>
    <w:rsid w:val="00420F43"/>
    <w:rsid w:val="00425E5B"/>
    <w:rsid w:val="00443AE5"/>
    <w:rsid w:val="00445658"/>
    <w:rsid w:val="00450352"/>
    <w:rsid w:val="00465015"/>
    <w:rsid w:val="00470CB8"/>
    <w:rsid w:val="00472074"/>
    <w:rsid w:val="00477394"/>
    <w:rsid w:val="004D64A6"/>
    <w:rsid w:val="004E585B"/>
    <w:rsid w:val="00505016"/>
    <w:rsid w:val="00514CB3"/>
    <w:rsid w:val="00527B61"/>
    <w:rsid w:val="0059044E"/>
    <w:rsid w:val="00592BCB"/>
    <w:rsid w:val="005E358C"/>
    <w:rsid w:val="00637093"/>
    <w:rsid w:val="00656D85"/>
    <w:rsid w:val="006A04EA"/>
    <w:rsid w:val="006A70DF"/>
    <w:rsid w:val="006E76F7"/>
    <w:rsid w:val="006F34F5"/>
    <w:rsid w:val="00700586"/>
    <w:rsid w:val="007023A3"/>
    <w:rsid w:val="00704D56"/>
    <w:rsid w:val="0073240B"/>
    <w:rsid w:val="00786878"/>
    <w:rsid w:val="00794B7B"/>
    <w:rsid w:val="007B6746"/>
    <w:rsid w:val="007C7E6A"/>
    <w:rsid w:val="007F265A"/>
    <w:rsid w:val="008124F1"/>
    <w:rsid w:val="00822791"/>
    <w:rsid w:val="00834DD5"/>
    <w:rsid w:val="00837A81"/>
    <w:rsid w:val="00857741"/>
    <w:rsid w:val="008A0A3E"/>
    <w:rsid w:val="008F08D8"/>
    <w:rsid w:val="00956837"/>
    <w:rsid w:val="009A167A"/>
    <w:rsid w:val="009C3D34"/>
    <w:rsid w:val="009D2098"/>
    <w:rsid w:val="009D58CA"/>
    <w:rsid w:val="009E090E"/>
    <w:rsid w:val="009E561E"/>
    <w:rsid w:val="009F5154"/>
    <w:rsid w:val="00A1353D"/>
    <w:rsid w:val="00A16B2F"/>
    <w:rsid w:val="00A253F9"/>
    <w:rsid w:val="00A35F23"/>
    <w:rsid w:val="00A402F5"/>
    <w:rsid w:val="00A4102E"/>
    <w:rsid w:val="00A71BDE"/>
    <w:rsid w:val="00A977A6"/>
    <w:rsid w:val="00AA7E07"/>
    <w:rsid w:val="00AB1EE4"/>
    <w:rsid w:val="00AC1B81"/>
    <w:rsid w:val="00B139AE"/>
    <w:rsid w:val="00B25D50"/>
    <w:rsid w:val="00B31C28"/>
    <w:rsid w:val="00B72DEE"/>
    <w:rsid w:val="00B764CE"/>
    <w:rsid w:val="00B76ED6"/>
    <w:rsid w:val="00BA04DD"/>
    <w:rsid w:val="00BF20CC"/>
    <w:rsid w:val="00BF3661"/>
    <w:rsid w:val="00C219CB"/>
    <w:rsid w:val="00C953F3"/>
    <w:rsid w:val="00CC3827"/>
    <w:rsid w:val="00CF36E0"/>
    <w:rsid w:val="00CF76E2"/>
    <w:rsid w:val="00D350FA"/>
    <w:rsid w:val="00D50D9C"/>
    <w:rsid w:val="00DC75FB"/>
    <w:rsid w:val="00DD6528"/>
    <w:rsid w:val="00DF6473"/>
    <w:rsid w:val="00E1085A"/>
    <w:rsid w:val="00E30F4B"/>
    <w:rsid w:val="00E700D3"/>
    <w:rsid w:val="00E769D1"/>
    <w:rsid w:val="00EB4930"/>
    <w:rsid w:val="00EC2868"/>
    <w:rsid w:val="00F03C41"/>
    <w:rsid w:val="00F42390"/>
    <w:rsid w:val="00F50558"/>
    <w:rsid w:val="00F85A42"/>
    <w:rsid w:val="00F9282F"/>
    <w:rsid w:val="00FD0BEA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59B06"/>
  <w15:chartTrackingRefBased/>
  <w15:docId w15:val="{2097979B-CBF7-4D76-867E-30849886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3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38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3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3827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59"/>
    <w:rsid w:val="00CC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2868"/>
    <w:pPr>
      <w:ind w:leftChars="400" w:left="800"/>
    </w:pPr>
  </w:style>
  <w:style w:type="paragraph" w:customStyle="1" w:styleId="a6">
    <w:name w:val="경력기술서 목차"/>
    <w:basedOn w:val="a"/>
    <w:link w:val="Char0"/>
    <w:qFormat/>
    <w:rsid w:val="00477394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paragraph" w:customStyle="1" w:styleId="a7">
    <w:name w:val="경력기술서 내용"/>
    <w:basedOn w:val="a"/>
    <w:link w:val="Char1"/>
    <w:qFormat/>
    <w:rsid w:val="00477394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character" w:customStyle="1" w:styleId="Char0">
    <w:name w:val="경력기술서 목차 Char"/>
    <w:basedOn w:val="a0"/>
    <w:link w:val="a6"/>
    <w:rsid w:val="00477394"/>
    <w:rPr>
      <w:rFonts w:ascii="NanumGothic" w:eastAsia="NanumGothic" w:hAnsi="NanumGothic"/>
      <w:b/>
      <w:sz w:val="18"/>
      <w:szCs w:val="20"/>
    </w:rPr>
  </w:style>
  <w:style w:type="character" w:customStyle="1" w:styleId="Char1">
    <w:name w:val="경력기술서 내용 Char"/>
    <w:basedOn w:val="a0"/>
    <w:link w:val="a7"/>
    <w:rsid w:val="00477394"/>
    <w:rPr>
      <w:rFonts w:ascii="NanumGothic" w:eastAsia="NanumGothic" w:hAnsi="NanumGothic"/>
      <w:b/>
      <w:sz w:val="18"/>
      <w:szCs w:val="20"/>
    </w:rPr>
  </w:style>
  <w:style w:type="paragraph" w:styleId="a8">
    <w:name w:val="header"/>
    <w:basedOn w:val="a"/>
    <w:link w:val="Char2"/>
    <w:uiPriority w:val="99"/>
    <w:unhideWhenUsed/>
    <w:rsid w:val="004456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445658"/>
  </w:style>
  <w:style w:type="paragraph" w:styleId="a9">
    <w:name w:val="footer"/>
    <w:basedOn w:val="a"/>
    <w:link w:val="Char3"/>
    <w:uiPriority w:val="99"/>
    <w:unhideWhenUsed/>
    <w:rsid w:val="0044565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445658"/>
  </w:style>
  <w:style w:type="paragraph" w:customStyle="1" w:styleId="MS">
    <w:name w:val="MS바탕글"/>
    <w:basedOn w:val="a"/>
    <w:rsid w:val="00857741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F833-DB41-4FF5-9DD2-B6E229D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정명훈 선임</cp:lastModifiedBy>
  <cp:revision>89</cp:revision>
  <cp:lastPrinted>2025-03-25T00:43:00Z</cp:lastPrinted>
  <dcterms:created xsi:type="dcterms:W3CDTF">2018-08-14T07:45:00Z</dcterms:created>
  <dcterms:modified xsi:type="dcterms:W3CDTF">2025-05-02T01:34:00Z</dcterms:modified>
</cp:coreProperties>
</file>